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8C" w:rsidRPr="00D1336D" w:rsidRDefault="004A0340" w:rsidP="007C688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="007C688C" w:rsidRPr="00D1336D">
        <w:rPr>
          <w:b/>
          <w:sz w:val="24"/>
          <w:szCs w:val="24"/>
          <w:lang w:eastAsia="ru-RU"/>
        </w:rPr>
        <w:t>УТВЕРЖДАЮ</w:t>
      </w:r>
    </w:p>
    <w:p w:rsidR="007C688C" w:rsidRPr="00D1336D" w:rsidRDefault="007C688C" w:rsidP="007C688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C688C" w:rsidRPr="00D1336D" w:rsidRDefault="007C688C" w:rsidP="007C688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>Председатель Правительства – Первый вице-губернатор Камч</w:t>
      </w:r>
      <w:r w:rsidRPr="00D1336D">
        <w:rPr>
          <w:b/>
          <w:sz w:val="24"/>
          <w:szCs w:val="24"/>
          <w:lang w:eastAsia="ru-RU"/>
        </w:rPr>
        <w:t>атского края</w:t>
      </w:r>
    </w:p>
    <w:p w:rsidR="007C688C" w:rsidRPr="00D1336D" w:rsidRDefault="007C688C" w:rsidP="007C688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C688C" w:rsidRPr="00D1336D" w:rsidRDefault="007C688C" w:rsidP="007C688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Кузнецов А.О.</w:t>
      </w:r>
    </w:p>
    <w:p w:rsidR="007C688C" w:rsidRPr="00D1336D" w:rsidRDefault="007C688C" w:rsidP="007C688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C688C" w:rsidRPr="00D1336D" w:rsidRDefault="007C688C" w:rsidP="007C688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0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7C688C" w:rsidRDefault="007C688C" w:rsidP="007C688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C688C" w:rsidRDefault="007C688C" w:rsidP="007C688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984D6B" w:rsidRDefault="00984D6B" w:rsidP="007C688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984D6B" w:rsidRDefault="00984D6B" w:rsidP="00984D6B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1B151D">
        <w:rPr>
          <w:sz w:val="28"/>
          <w:szCs w:val="28"/>
        </w:rPr>
        <w:t>В связи с угрозой распространения на территории Камчатского края коронавирусной инфекции (2019-</w:t>
      </w:r>
      <w:r w:rsidRPr="001B151D">
        <w:rPr>
          <w:sz w:val="28"/>
          <w:szCs w:val="28"/>
          <w:lang w:val="en-US"/>
        </w:rPr>
        <w:t>nCoV</w:t>
      </w:r>
      <w:r w:rsidRPr="001B151D">
        <w:rPr>
          <w:sz w:val="28"/>
          <w:szCs w:val="28"/>
        </w:rPr>
        <w:t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,</w:t>
      </w:r>
      <w:r>
        <w:rPr>
          <w:sz w:val="28"/>
          <w:szCs w:val="28"/>
        </w:rPr>
        <w:t xml:space="preserve"> </w:t>
      </w:r>
      <w:r w:rsidRPr="00984D6B">
        <w:rPr>
          <w:sz w:val="28"/>
          <w:szCs w:val="28"/>
          <w:lang w:eastAsia="ru-RU"/>
        </w:rPr>
        <w:t>временно приостановлено</w:t>
      </w:r>
      <w:r>
        <w:rPr>
          <w:sz w:val="28"/>
          <w:szCs w:val="28"/>
          <w:u w:val="single"/>
          <w:lang w:eastAsia="ru-RU"/>
        </w:rPr>
        <w:t xml:space="preserve"> </w:t>
      </w:r>
      <w:r w:rsidRPr="00C778F4">
        <w:rPr>
          <w:sz w:val="28"/>
          <w:szCs w:val="28"/>
          <w:lang w:eastAsia="ru-RU"/>
        </w:rPr>
        <w:t xml:space="preserve">проведение </w:t>
      </w:r>
      <w:r>
        <w:rPr>
          <w:sz w:val="28"/>
          <w:szCs w:val="28"/>
          <w:lang w:eastAsia="ru-RU"/>
        </w:rPr>
        <w:t>досуговых, развлекательных, зрелищных культурных, физкультурных, выставочных</w:t>
      </w:r>
      <w:r w:rsidRPr="00C778F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осветительских и иных мероприятий с очным присутствием граждан. </w:t>
      </w:r>
    </w:p>
    <w:p w:rsidR="00984D6B" w:rsidRDefault="00984D6B" w:rsidP="00984D6B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F77796" w:rsidRPr="00872D53" w:rsidRDefault="00F77796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П Л А Н</w:t>
      </w: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DB1B6E">
        <w:rPr>
          <w:b/>
          <w:sz w:val="24"/>
          <w:szCs w:val="24"/>
          <w:lang w:eastAsia="ru-RU"/>
        </w:rPr>
        <w:t>мае</w:t>
      </w:r>
      <w:r w:rsidR="00722F21" w:rsidRPr="00872D53">
        <w:rPr>
          <w:b/>
          <w:sz w:val="24"/>
          <w:szCs w:val="24"/>
          <w:lang w:eastAsia="ru-RU"/>
        </w:rPr>
        <w:t xml:space="preserve"> </w:t>
      </w:r>
      <w:r w:rsidR="007C688C">
        <w:rPr>
          <w:b/>
          <w:sz w:val="24"/>
          <w:szCs w:val="24"/>
          <w:lang w:eastAsia="ru-RU"/>
        </w:rPr>
        <w:t>2020</w:t>
      </w:r>
      <w:r w:rsidRPr="00872D53">
        <w:rPr>
          <w:b/>
          <w:sz w:val="24"/>
          <w:szCs w:val="24"/>
          <w:lang w:eastAsia="ru-RU"/>
        </w:rPr>
        <w:t xml:space="preserve"> года</w:t>
      </w:r>
    </w:p>
    <w:p w:rsidR="00F77796" w:rsidRDefault="00F77796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33C49" w:rsidRPr="00872D53" w:rsidRDefault="00333C49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7C688C" w:rsidRDefault="007C688C" w:rsidP="007C688C">
      <w:pPr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Pr="006C6AD6">
        <w:rPr>
          <w:b/>
          <w:sz w:val="24"/>
          <w:szCs w:val="24"/>
          <w:lang w:eastAsia="ru-RU"/>
        </w:rPr>
        <w:t>раздники и памятные даты</w:t>
      </w:r>
      <w:r>
        <w:rPr>
          <w:b/>
          <w:sz w:val="24"/>
          <w:szCs w:val="24"/>
          <w:lang w:eastAsia="ru-RU"/>
        </w:rPr>
        <w:t xml:space="preserve"> Российской Федерации и Камчатского края</w:t>
      </w:r>
    </w:p>
    <w:p w:rsidR="00614531" w:rsidRPr="00872D53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1"/>
        <w:gridCol w:w="11405"/>
      </w:tblGrid>
      <w:tr w:rsidR="009A0350" w:rsidRPr="00872D53" w:rsidTr="005D27D4">
        <w:trPr>
          <w:trHeight w:val="7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BD0DA2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0</w:t>
            </w:r>
            <w:r w:rsidR="00926946" w:rsidRPr="006056E4">
              <w:rPr>
                <w:color w:val="000000" w:themeColor="text1"/>
                <w:sz w:val="24"/>
                <w:szCs w:val="24"/>
              </w:rPr>
              <w:t xml:space="preserve">1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Первомай - Праздник Весны и Труда</w:t>
            </w:r>
          </w:p>
        </w:tc>
      </w:tr>
      <w:tr w:rsidR="00BD0DA2" w:rsidRPr="00872D53" w:rsidTr="005D27D4">
        <w:trPr>
          <w:trHeight w:val="15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2" w:rsidRPr="006056E4" w:rsidRDefault="00BD0DA2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07 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2" w:rsidRPr="006056E4" w:rsidRDefault="00BD0DA2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День</w:t>
            </w:r>
            <w:r w:rsidR="009C04FA" w:rsidRPr="006056E4">
              <w:rPr>
                <w:color w:val="000000" w:themeColor="text1"/>
                <w:sz w:val="24"/>
                <w:szCs w:val="24"/>
              </w:rPr>
              <w:t xml:space="preserve"> радио</w:t>
            </w:r>
          </w:p>
        </w:tc>
      </w:tr>
      <w:tr w:rsidR="00715DDD" w:rsidRPr="00872D53" w:rsidTr="005D27D4">
        <w:trPr>
          <w:trHeight w:val="27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6056E4" w:rsidRDefault="00BD0DA2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0</w:t>
            </w:r>
            <w:r w:rsidR="00926946" w:rsidRPr="006056E4">
              <w:rPr>
                <w:color w:val="000000" w:themeColor="text1"/>
                <w:sz w:val="24"/>
                <w:szCs w:val="24"/>
              </w:rPr>
              <w:t xml:space="preserve">9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6056E4" w:rsidRDefault="006056E4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День Победы в Великой Отечественной войне</w:t>
            </w:r>
          </w:p>
        </w:tc>
      </w:tr>
      <w:tr w:rsidR="009A0350" w:rsidRPr="00872D53" w:rsidTr="005D27D4">
        <w:trPr>
          <w:trHeight w:val="24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15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</w:tr>
      <w:tr w:rsidR="009A0350" w:rsidRPr="00872D53" w:rsidTr="005D27D4">
        <w:trPr>
          <w:trHeight w:val="7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18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Международный день музеев</w:t>
            </w:r>
          </w:p>
        </w:tc>
      </w:tr>
      <w:tr w:rsidR="009A0350" w:rsidRPr="00872D53" w:rsidTr="005D27D4">
        <w:trPr>
          <w:trHeight w:val="18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21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День Тихоокеанского флота ВМФ России</w:t>
            </w:r>
          </w:p>
        </w:tc>
      </w:tr>
      <w:tr w:rsidR="00715DDD" w:rsidRPr="00872D53" w:rsidTr="005D27D4">
        <w:trPr>
          <w:trHeight w:val="31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26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День Российского предпринимательства</w:t>
            </w:r>
          </w:p>
        </w:tc>
      </w:tr>
      <w:tr w:rsidR="009A0350" w:rsidRPr="00872D53" w:rsidTr="005D27D4">
        <w:trPr>
          <w:trHeight w:val="14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27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Всероссийский день библиотек</w:t>
            </w:r>
          </w:p>
        </w:tc>
      </w:tr>
      <w:tr w:rsidR="006B7B20" w:rsidRPr="00872D53" w:rsidTr="005D27D4">
        <w:trPr>
          <w:trHeight w:val="1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28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День пограничника России</w:t>
            </w:r>
          </w:p>
        </w:tc>
      </w:tr>
    </w:tbl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C688C" w:rsidRDefault="007C688C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350696" w:rsidRDefault="00350696" w:rsidP="00350696">
      <w:pPr>
        <w:pStyle w:val="a6"/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2F3A05" w:rsidRDefault="002F3A05" w:rsidP="00350696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350696">
        <w:rPr>
          <w:b/>
          <w:sz w:val="24"/>
          <w:szCs w:val="24"/>
          <w:lang w:eastAsia="ru-RU"/>
        </w:rPr>
        <w:t>Мероприятия исполнительных органов государственной власти Камчатского края</w:t>
      </w:r>
    </w:p>
    <w:p w:rsidR="00350696" w:rsidRPr="00350696" w:rsidRDefault="00350696" w:rsidP="0035069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69"/>
        <w:gridCol w:w="30"/>
        <w:gridCol w:w="2453"/>
        <w:gridCol w:w="152"/>
        <w:gridCol w:w="10620"/>
      </w:tblGrid>
      <w:tr w:rsidR="009805B3" w:rsidRPr="004A7294" w:rsidTr="00240380">
        <w:trPr>
          <w:cantSplit/>
          <w:trHeight w:val="559"/>
        </w:trPr>
        <w:tc>
          <w:tcPr>
            <w:tcW w:w="15168" w:type="dxa"/>
            <w:gridSpan w:val="6"/>
            <w:vAlign w:val="center"/>
          </w:tcPr>
          <w:p w:rsidR="009805B3" w:rsidRPr="004A7294" w:rsidRDefault="009805B3" w:rsidP="0003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7294">
              <w:rPr>
                <w:b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9805B3" w:rsidRPr="004A7294" w:rsidTr="00240380">
        <w:trPr>
          <w:cantSplit/>
          <w:trHeight w:val="416"/>
        </w:trPr>
        <w:tc>
          <w:tcPr>
            <w:tcW w:w="1943" w:type="dxa"/>
            <w:gridSpan w:val="3"/>
          </w:tcPr>
          <w:p w:rsidR="009805B3" w:rsidRPr="004A7294" w:rsidRDefault="009805B3" w:rsidP="002403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с 18 по 20 мая (дата уточняется)</w:t>
            </w:r>
          </w:p>
        </w:tc>
        <w:tc>
          <w:tcPr>
            <w:tcW w:w="2453" w:type="dxa"/>
          </w:tcPr>
          <w:p w:rsidR="009805B3" w:rsidRPr="004A7294" w:rsidRDefault="009805B3" w:rsidP="002403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Заседание </w:t>
            </w:r>
          </w:p>
        </w:tc>
        <w:tc>
          <w:tcPr>
            <w:tcW w:w="10772" w:type="dxa"/>
            <w:gridSpan w:val="2"/>
          </w:tcPr>
          <w:p w:rsidR="009805B3" w:rsidRPr="004A7294" w:rsidRDefault="009805B3" w:rsidP="00240380">
            <w:pPr>
              <w:pStyle w:val="2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чая группа по рассмотрению материалов на ежегодное награждение медалью «За любовь и верность»</w:t>
            </w:r>
            <w:r w:rsidRPr="004A7294">
              <w:rPr>
                <w:color w:val="000000"/>
                <w:szCs w:val="24"/>
              </w:rPr>
              <w:t xml:space="preserve"> </w:t>
            </w:r>
          </w:p>
        </w:tc>
      </w:tr>
      <w:tr w:rsidR="009805B3" w:rsidRPr="004A7294" w:rsidTr="00240380">
        <w:trPr>
          <w:cantSplit/>
          <w:trHeight w:val="416"/>
        </w:trPr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B3" w:rsidRPr="004A7294" w:rsidRDefault="009805B3" w:rsidP="002403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B3" w:rsidRPr="004A7294" w:rsidRDefault="009805B3" w:rsidP="002403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Заседание 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B3" w:rsidRPr="004A7294" w:rsidRDefault="009805B3" w:rsidP="00240380">
            <w:pPr>
              <w:pStyle w:val="20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иссия по социальным вопросам</w:t>
            </w:r>
          </w:p>
        </w:tc>
      </w:tr>
      <w:tr w:rsidR="009805B3" w:rsidTr="00240380">
        <w:trPr>
          <w:cantSplit/>
          <w:trHeight w:val="41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B3" w:rsidRDefault="009805B3" w:rsidP="0003517B">
            <w:pPr>
              <w:pStyle w:val="20"/>
              <w:ind w:firstLine="0"/>
              <w:jc w:val="center"/>
              <w:rPr>
                <w:color w:val="000000"/>
                <w:szCs w:val="24"/>
              </w:rPr>
            </w:pPr>
            <w:r w:rsidRPr="004A7294">
              <w:rPr>
                <w:b/>
                <w:szCs w:val="24"/>
              </w:rPr>
              <w:t xml:space="preserve">Министерство </w:t>
            </w:r>
            <w:r>
              <w:rPr>
                <w:b/>
                <w:szCs w:val="24"/>
              </w:rPr>
              <w:t>спорта</w:t>
            </w:r>
            <w:r w:rsidRPr="004A7294">
              <w:rPr>
                <w:b/>
                <w:szCs w:val="24"/>
              </w:rPr>
              <w:t xml:space="preserve"> Камчатского края</w:t>
            </w:r>
          </w:p>
        </w:tc>
      </w:tr>
      <w:tr w:rsidR="009805B3" w:rsidTr="00240380">
        <w:trPr>
          <w:cantSplit/>
          <w:trHeight w:val="416"/>
        </w:trPr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B3" w:rsidRPr="00984D6B" w:rsidRDefault="009805B3" w:rsidP="00240380">
            <w:pPr>
              <w:pStyle w:val="2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B3" w:rsidRPr="00984D6B" w:rsidRDefault="009805B3" w:rsidP="00240380">
            <w:pPr>
              <w:pStyle w:val="20"/>
              <w:ind w:firstLine="0"/>
              <w:jc w:val="center"/>
              <w:rPr>
                <w:color w:val="000000"/>
                <w:szCs w:val="24"/>
              </w:rPr>
            </w:pPr>
            <w:r w:rsidRPr="00984D6B">
              <w:rPr>
                <w:color w:val="000000"/>
                <w:szCs w:val="24"/>
              </w:rPr>
              <w:t>Акция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B3" w:rsidRPr="00984D6B" w:rsidRDefault="009805B3" w:rsidP="00240380">
            <w:pPr>
              <w:pStyle w:val="20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астие в а</w:t>
            </w:r>
            <w:r w:rsidRPr="00984D6B">
              <w:rPr>
                <w:color w:val="000000"/>
                <w:szCs w:val="24"/>
              </w:rPr>
              <w:t>кции «Трени</w:t>
            </w:r>
            <w:r w:rsidR="002757D1">
              <w:rPr>
                <w:color w:val="000000"/>
                <w:szCs w:val="24"/>
              </w:rPr>
              <w:t>руйся дома. Спорт-норма жизни» (</w:t>
            </w:r>
            <w:r w:rsidR="002757D1" w:rsidRPr="00984D6B">
              <w:rPr>
                <w:color w:val="000000"/>
                <w:szCs w:val="24"/>
              </w:rPr>
              <w:t>в социальных сетях</w:t>
            </w:r>
            <w:r w:rsidR="002757D1">
              <w:rPr>
                <w:color w:val="000000"/>
                <w:szCs w:val="24"/>
              </w:rPr>
              <w:t>)</w:t>
            </w:r>
          </w:p>
          <w:p w:rsidR="009805B3" w:rsidRDefault="009805B3" w:rsidP="00240380">
            <w:pPr>
              <w:pStyle w:val="20"/>
              <w:ind w:firstLine="0"/>
              <w:jc w:val="both"/>
              <w:rPr>
                <w:color w:val="000000"/>
                <w:szCs w:val="24"/>
              </w:rPr>
            </w:pPr>
          </w:p>
        </w:tc>
      </w:tr>
      <w:tr w:rsidR="002F3A05" w:rsidRPr="00370CFE" w:rsidTr="00350696">
        <w:trPr>
          <w:cantSplit/>
          <w:trHeight w:val="20"/>
        </w:trPr>
        <w:tc>
          <w:tcPr>
            <w:tcW w:w="15168" w:type="dxa"/>
            <w:gridSpan w:val="6"/>
          </w:tcPr>
          <w:p w:rsidR="002F3A05" w:rsidRDefault="002F3A05" w:rsidP="0035069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350696" w:rsidRPr="00370CFE" w:rsidRDefault="002F3A05" w:rsidP="00984D6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3A05">
              <w:rPr>
                <w:b/>
                <w:color w:val="000000"/>
                <w:sz w:val="24"/>
                <w:szCs w:val="24"/>
                <w:lang w:eastAsia="ru-RU"/>
              </w:rPr>
              <w:t>Аппарат Губернатора и Правительства Камчатского края</w:t>
            </w:r>
          </w:p>
        </w:tc>
      </w:tr>
      <w:tr w:rsidR="002F3A05" w:rsidRPr="00921D23" w:rsidTr="002F3A05">
        <w:trPr>
          <w:cantSplit/>
          <w:trHeight w:val="2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05" w:rsidRPr="00114124" w:rsidRDefault="002F3A05" w:rsidP="009E4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05" w:rsidRDefault="002F3A05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равительства Камчатского края</w:t>
            </w:r>
          </w:p>
          <w:p w:rsidR="00984D6B" w:rsidRPr="00114124" w:rsidRDefault="00984D6B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жиме ВКС)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05" w:rsidRDefault="002F3A05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:</w:t>
            </w:r>
          </w:p>
          <w:p w:rsidR="002F3A05" w:rsidRPr="009E4BE4" w:rsidRDefault="002F3A05" w:rsidP="009E4B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E4BE4">
              <w:rPr>
                <w:sz w:val="24"/>
                <w:szCs w:val="24"/>
              </w:rPr>
              <w:t>Отчет об исполнении краевого бюджета за первый квартал 2020 года</w:t>
            </w:r>
          </w:p>
          <w:p w:rsidR="002F3A05" w:rsidRPr="009E4BE4" w:rsidRDefault="002F3A05" w:rsidP="009E4B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E4BE4">
              <w:rPr>
                <w:sz w:val="24"/>
                <w:szCs w:val="24"/>
              </w:rPr>
              <w:t>О реализации мероприятий государственных программ Камчатского края за первый квартал 2020 года</w:t>
            </w:r>
          </w:p>
          <w:p w:rsidR="002F3A05" w:rsidRPr="009E4BE4" w:rsidRDefault="002F3A05" w:rsidP="009E4B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E4BE4">
              <w:rPr>
                <w:sz w:val="24"/>
                <w:szCs w:val="24"/>
              </w:rPr>
              <w:t>О ходе реализации на территории Камчатского края национальных проектов за первый квартал 2020 года:</w:t>
            </w:r>
            <w:r w:rsidR="002757D1">
              <w:rPr>
                <w:sz w:val="24"/>
                <w:szCs w:val="24"/>
              </w:rPr>
              <w:t xml:space="preserve"> «Здравоохранение», «Демография», </w:t>
            </w:r>
            <w:r w:rsidRPr="009E4BE4">
              <w:rPr>
                <w:sz w:val="24"/>
                <w:szCs w:val="24"/>
              </w:rPr>
              <w:t>«Образование», «Культура»</w:t>
            </w:r>
          </w:p>
          <w:p w:rsidR="002F3A05" w:rsidRPr="00114124" w:rsidRDefault="002F3A05" w:rsidP="009E4BE4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4.</w:t>
            </w:r>
            <w:r w:rsidRPr="009E4BE4">
              <w:rPr>
                <w:sz w:val="24"/>
                <w:szCs w:val="24"/>
              </w:rPr>
              <w:t>О создании региональной кинокомиссии в Камчатском крае</w:t>
            </w:r>
          </w:p>
        </w:tc>
      </w:tr>
      <w:tr w:rsidR="007B6F33" w:rsidRPr="00921D23" w:rsidTr="00240380">
        <w:trPr>
          <w:cantSplit/>
          <w:trHeight w:val="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33" w:rsidRDefault="007B6F33" w:rsidP="007B6F3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7B6F33" w:rsidRDefault="007B6F33" w:rsidP="007B6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b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территориального развития</w:t>
            </w:r>
            <w:r w:rsidRPr="004A7294">
              <w:rPr>
                <w:b/>
                <w:color w:val="000000"/>
                <w:sz w:val="24"/>
                <w:szCs w:val="24"/>
                <w:lang w:eastAsia="ru-RU"/>
              </w:rPr>
              <w:t xml:space="preserve"> Камчатского края</w:t>
            </w:r>
          </w:p>
        </w:tc>
      </w:tr>
      <w:tr w:rsidR="007B6F33" w:rsidRPr="00921D23" w:rsidTr="00240380">
        <w:trPr>
          <w:cantSplit/>
          <w:trHeight w:val="2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азначени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F33" w:rsidRDefault="007B6F33" w:rsidP="007B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нкурсной комиссии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егионального конкурса «Лучший муниципальный служащий»</w:t>
            </w:r>
          </w:p>
        </w:tc>
      </w:tr>
      <w:tr w:rsidR="007B6F33" w:rsidRPr="00921D23" w:rsidTr="00240380">
        <w:trPr>
          <w:cantSplit/>
          <w:trHeight w:val="2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азначени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F33" w:rsidRDefault="007B6F33" w:rsidP="007B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нкурсной комиссии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регионального этапа конкурса «Лучшая муниципальная практика»</w:t>
            </w:r>
          </w:p>
        </w:tc>
      </w:tr>
      <w:tr w:rsidR="007B6F33" w:rsidRPr="00921D23" w:rsidTr="00240380">
        <w:trPr>
          <w:cantSplit/>
          <w:trHeight w:val="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7B6F33" w:rsidRDefault="007B6F33" w:rsidP="007B6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b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инвестиций и предпринимательства</w:t>
            </w:r>
            <w:r w:rsidRPr="004A7294">
              <w:rPr>
                <w:b/>
                <w:color w:val="000000"/>
                <w:sz w:val="24"/>
                <w:szCs w:val="24"/>
                <w:lang w:eastAsia="ru-RU"/>
              </w:rPr>
              <w:t xml:space="preserve"> Камчатского края</w:t>
            </w:r>
          </w:p>
        </w:tc>
      </w:tr>
      <w:tr w:rsidR="007B6F33" w:rsidRPr="00921D23" w:rsidTr="007B6F33">
        <w:trPr>
          <w:cantSplit/>
          <w:trHeight w:val="52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33" w:rsidRDefault="007B6F33" w:rsidP="007B6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78C">
              <w:rPr>
                <w:sz w:val="24"/>
                <w:szCs w:val="24"/>
                <w:lang w:val="en-US"/>
              </w:rPr>
              <w:t xml:space="preserve">III </w:t>
            </w:r>
            <w:r w:rsidRPr="0042178C">
              <w:rPr>
                <w:sz w:val="24"/>
                <w:szCs w:val="24"/>
              </w:rPr>
              <w:t>декада</w:t>
            </w:r>
          </w:p>
          <w:p w:rsidR="007B6F33" w:rsidRPr="005A375D" w:rsidRDefault="007B6F33" w:rsidP="007B6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33" w:rsidRPr="001117F7" w:rsidRDefault="007B6F33" w:rsidP="007B6F33">
            <w:pPr>
              <w:jc w:val="center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33" w:rsidRPr="001117F7" w:rsidRDefault="007B6F33" w:rsidP="007B6F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 xml:space="preserve">Проектный офис по улучшению показателей Национального рейтинга </w:t>
            </w:r>
          </w:p>
        </w:tc>
      </w:tr>
      <w:tr w:rsidR="0076512A" w:rsidRPr="00921D23" w:rsidTr="007B6F33">
        <w:trPr>
          <w:cantSplit/>
          <w:trHeight w:val="52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Default="0076512A" w:rsidP="00765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78C">
              <w:rPr>
                <w:sz w:val="24"/>
                <w:szCs w:val="24"/>
                <w:lang w:val="en-US"/>
              </w:rPr>
              <w:t xml:space="preserve">III </w:t>
            </w:r>
            <w:r w:rsidRPr="0042178C">
              <w:rPr>
                <w:sz w:val="24"/>
                <w:szCs w:val="24"/>
              </w:rPr>
              <w:t>декада</w:t>
            </w:r>
          </w:p>
          <w:p w:rsidR="0076512A" w:rsidRPr="0042178C" w:rsidRDefault="0076512A" w:rsidP="0076512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A" w:rsidRPr="001117F7" w:rsidRDefault="0076512A" w:rsidP="007B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знес-форум в режиме онлайн 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Pr="0076512A" w:rsidRDefault="0076512A" w:rsidP="007B6F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ный бизнес-форум «</w:t>
            </w:r>
            <w:r>
              <w:rPr>
                <w:sz w:val="24"/>
                <w:szCs w:val="24"/>
                <w:lang w:val="en-US"/>
              </w:rPr>
              <w:t>PRO</w:t>
            </w:r>
            <w:r w:rsidRPr="0076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знес»</w:t>
            </w:r>
          </w:p>
        </w:tc>
      </w:tr>
      <w:tr w:rsidR="0076512A" w:rsidRPr="00921D23" w:rsidTr="0076512A">
        <w:trPr>
          <w:cantSplit/>
          <w:trHeight w:val="525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Default="0076512A" w:rsidP="00BE29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b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 w:rsidR="00BE2995">
              <w:rPr>
                <w:b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4A7294">
              <w:rPr>
                <w:b/>
                <w:color w:val="000000"/>
                <w:sz w:val="24"/>
                <w:szCs w:val="24"/>
                <w:lang w:eastAsia="ru-RU"/>
              </w:rPr>
              <w:t xml:space="preserve"> Камчатского края</w:t>
            </w:r>
          </w:p>
        </w:tc>
      </w:tr>
      <w:tr w:rsidR="0076512A" w:rsidRPr="00921D23" w:rsidTr="007B6F33">
        <w:trPr>
          <w:cantSplit/>
          <w:trHeight w:val="52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Pr="0076512A" w:rsidRDefault="0076512A" w:rsidP="00765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4 апреля по 10 мая</w:t>
            </w:r>
          </w:p>
          <w:p w:rsidR="0076512A" w:rsidRPr="0076512A" w:rsidRDefault="0076512A" w:rsidP="00765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A" w:rsidRDefault="0076512A" w:rsidP="007B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Default="0076512A" w:rsidP="007651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 для детей и молодежи «Война и моя семья» (в заочном формате)</w:t>
            </w:r>
          </w:p>
        </w:tc>
      </w:tr>
      <w:tr w:rsidR="0076512A" w:rsidRPr="00921D23" w:rsidTr="007B6F33">
        <w:trPr>
          <w:cantSplit/>
          <w:trHeight w:val="52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Pr="0076512A" w:rsidRDefault="0076512A" w:rsidP="00765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A" w:rsidRDefault="0076512A" w:rsidP="007B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Default="0076512A" w:rsidP="007B6F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конкурсного отбора проектов в области дополнительного образования муниципальных организаций дополнительного образования в Камчатском крае</w:t>
            </w:r>
          </w:p>
          <w:p w:rsidR="0076512A" w:rsidRDefault="0076512A" w:rsidP="007B6F3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512A" w:rsidRPr="00921D23" w:rsidTr="007B6F33">
        <w:trPr>
          <w:cantSplit/>
          <w:trHeight w:val="52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Pr="0076512A" w:rsidRDefault="0076512A" w:rsidP="00765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A" w:rsidRDefault="0076512A" w:rsidP="007B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Default="0076512A" w:rsidP="007651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подведение итогов краевой акции патриотической направленности «Ветеран»</w:t>
            </w:r>
          </w:p>
        </w:tc>
      </w:tr>
      <w:tr w:rsidR="0076512A" w:rsidRPr="00921D23" w:rsidTr="007B6F33">
        <w:trPr>
          <w:cantSplit/>
          <w:trHeight w:val="52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Default="0076512A" w:rsidP="0076512A">
            <w:pPr>
              <w:jc w:val="center"/>
            </w:pPr>
            <w:r w:rsidRPr="00D655B9">
              <w:rPr>
                <w:sz w:val="24"/>
                <w:szCs w:val="24"/>
              </w:rPr>
              <w:t>20 ма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A" w:rsidRDefault="0076512A" w:rsidP="0076512A">
            <w:pPr>
              <w:jc w:val="center"/>
            </w:pPr>
            <w:r w:rsidRPr="00E838A9"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Default="0076512A" w:rsidP="007651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подведение итогов краевой акции патриотической направленности «Дари добро»</w:t>
            </w:r>
          </w:p>
        </w:tc>
      </w:tr>
      <w:tr w:rsidR="0076512A" w:rsidRPr="00921D23" w:rsidTr="007B6F33">
        <w:trPr>
          <w:cantSplit/>
          <w:trHeight w:val="52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Default="0076512A" w:rsidP="0076512A">
            <w:pPr>
              <w:jc w:val="center"/>
            </w:pPr>
            <w:r w:rsidRPr="00D655B9">
              <w:rPr>
                <w:sz w:val="24"/>
                <w:szCs w:val="24"/>
              </w:rPr>
              <w:t>20 ма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A" w:rsidRDefault="0076512A" w:rsidP="0076512A">
            <w:pPr>
              <w:jc w:val="center"/>
            </w:pPr>
            <w:r w:rsidRPr="00E838A9"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Default="0076512A" w:rsidP="007651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подведение итогов регионального этапа Всероссийской детской акции «С любовью к России мы делами добрыми едины»</w:t>
            </w:r>
          </w:p>
          <w:p w:rsidR="0076512A" w:rsidRDefault="0076512A" w:rsidP="0076512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512A" w:rsidRPr="00921D23" w:rsidTr="007B6F33">
        <w:trPr>
          <w:cantSplit/>
          <w:trHeight w:val="52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Default="0076512A" w:rsidP="0076512A">
            <w:pPr>
              <w:jc w:val="center"/>
            </w:pPr>
            <w:r w:rsidRPr="00D655B9">
              <w:rPr>
                <w:sz w:val="24"/>
                <w:szCs w:val="24"/>
              </w:rPr>
              <w:t>20 ма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A" w:rsidRDefault="0076512A" w:rsidP="00765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2A" w:rsidRDefault="0076512A" w:rsidP="007651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 «Зеленый огонек» для воспитанников дошкольных образовательных организаций и учащихся начальных классов общеобразовательных организаций Камчатского края</w:t>
            </w:r>
          </w:p>
          <w:p w:rsidR="0076512A" w:rsidRDefault="0076512A" w:rsidP="0076512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B6F33" w:rsidRPr="00921D23" w:rsidTr="00240380">
        <w:trPr>
          <w:cantSplit/>
          <w:trHeight w:val="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33" w:rsidRDefault="007B6F33" w:rsidP="007B6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6F33" w:rsidRPr="007B6F33" w:rsidRDefault="007B6F33" w:rsidP="007B6F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гентство по </w:t>
            </w:r>
            <w:r w:rsidRPr="007B6F33">
              <w:rPr>
                <w:b/>
                <w:sz w:val="24"/>
                <w:szCs w:val="24"/>
              </w:rPr>
              <w:t>молодеж</w:t>
            </w:r>
            <w:r>
              <w:rPr>
                <w:b/>
                <w:sz w:val="24"/>
                <w:szCs w:val="24"/>
              </w:rPr>
              <w:t xml:space="preserve">ной политике </w:t>
            </w:r>
            <w:r w:rsidRPr="007B6F33">
              <w:rPr>
                <w:b/>
                <w:sz w:val="24"/>
                <w:szCs w:val="24"/>
              </w:rPr>
              <w:t>Камчатского края</w:t>
            </w:r>
          </w:p>
        </w:tc>
      </w:tr>
      <w:tr w:rsidR="007B6F33" w:rsidRPr="00921D23" w:rsidTr="00240380">
        <w:trPr>
          <w:cantSplit/>
          <w:trHeight w:val="2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-09 ма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F33" w:rsidRDefault="007B6F33" w:rsidP="007B6F33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истанционный формат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гиональный этап Всероссийской патриотической акции «Георгиевская ленточка», которая пройдет в онлайн формате в популярных социальных сетях</w:t>
            </w:r>
          </w:p>
        </w:tc>
      </w:tr>
      <w:tr w:rsidR="007B6F33" w:rsidRPr="00921D23" w:rsidTr="00240380">
        <w:trPr>
          <w:cantSplit/>
          <w:trHeight w:val="2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-09 ма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F33" w:rsidRDefault="007B6F33" w:rsidP="007B6F33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атриотическая акция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атриотическая акция «С добрым утром, ветеран!» предполагает поздравление, вручение памятных медалей «75 лет Победы» ветеранам Великой Отечественной войны на дому</w:t>
            </w:r>
          </w:p>
        </w:tc>
      </w:tr>
      <w:tr w:rsidR="007B6F33" w:rsidRPr="00921D23" w:rsidTr="00240380">
        <w:trPr>
          <w:cantSplit/>
          <w:trHeight w:val="2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мая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F33" w:rsidRDefault="007B6F33" w:rsidP="007B6F33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атриотическая игра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гиональный этап Всероссийской патриотической игры «</w:t>
            </w:r>
            <w:r w:rsidRPr="003A34E9">
              <w:rPr>
                <w:rFonts w:eastAsia="Times New Roman"/>
                <w:bCs/>
                <w:sz w:val="24"/>
                <w:szCs w:val="24"/>
              </w:rPr>
              <w:t>Зарница</w:t>
            </w:r>
            <w:r>
              <w:rPr>
                <w:rFonts w:eastAsia="Times New Roman"/>
                <w:bCs/>
                <w:sz w:val="24"/>
                <w:szCs w:val="24"/>
              </w:rPr>
              <w:t>» (в</w:t>
            </w:r>
            <w:r w:rsidRPr="007071CC">
              <w:rPr>
                <w:rFonts w:eastAsia="Times New Roman"/>
                <w:bCs/>
                <w:sz w:val="24"/>
                <w:szCs w:val="24"/>
              </w:rPr>
              <w:t xml:space="preserve"> случае продления режима самоизоляции мероприятие будет перенесено</w:t>
            </w:r>
            <w:r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</w:tr>
      <w:tr w:rsidR="007B6F33" w:rsidRPr="00921D23" w:rsidTr="00240380">
        <w:trPr>
          <w:cantSplit/>
          <w:trHeight w:val="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33" w:rsidRDefault="007B6F33" w:rsidP="007B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B6F33" w:rsidRDefault="007B6F33" w:rsidP="007B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гентство по туризму и внешним связям </w:t>
            </w:r>
            <w:r w:rsidRPr="007B6F33">
              <w:rPr>
                <w:b/>
                <w:sz w:val="24"/>
                <w:szCs w:val="24"/>
              </w:rPr>
              <w:t>Камчатского края</w:t>
            </w:r>
          </w:p>
        </w:tc>
      </w:tr>
      <w:tr w:rsidR="007B6F33" w:rsidRPr="00921D23" w:rsidTr="007B6F33">
        <w:trPr>
          <w:cantSplit/>
          <w:trHeight w:val="2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33" w:rsidRPr="007B6F33" w:rsidRDefault="007B6F33" w:rsidP="007B6F33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7B6F33">
              <w:rPr>
                <w:b w:val="0"/>
                <w:bCs w:val="0"/>
                <w:sz w:val="24"/>
                <w:szCs w:val="24"/>
              </w:rPr>
              <w:t>В течении месяца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33" w:rsidRPr="007B6F33" w:rsidRDefault="007B6F33" w:rsidP="007B6F33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7B6F33">
              <w:rPr>
                <w:b w:val="0"/>
                <w:bCs w:val="0"/>
                <w:sz w:val="24"/>
                <w:szCs w:val="24"/>
              </w:rPr>
              <w:t>Семинарские занятия</w:t>
            </w:r>
          </w:p>
          <w:p w:rsidR="007B6F33" w:rsidRDefault="007B6F33" w:rsidP="007B6F33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33" w:rsidRPr="007B6F33" w:rsidRDefault="007B6F33" w:rsidP="004D4A7E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7B6F33">
              <w:rPr>
                <w:b w:val="0"/>
                <w:bCs w:val="0"/>
                <w:sz w:val="24"/>
                <w:szCs w:val="24"/>
              </w:rPr>
              <w:t>Курсы по подготовке инструкторов-проводников туризма (на базе Камчатского клуба имени Глеба Травина)</w:t>
            </w:r>
          </w:p>
        </w:tc>
      </w:tr>
      <w:tr w:rsidR="007B6F33" w:rsidRPr="00921D23" w:rsidTr="007B6F33">
        <w:trPr>
          <w:cantSplit/>
          <w:trHeight w:val="2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33" w:rsidRPr="007B6F33" w:rsidRDefault="007B6F33" w:rsidP="007B6F33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7B6F33">
              <w:rPr>
                <w:b w:val="0"/>
                <w:bCs w:val="0"/>
                <w:sz w:val="24"/>
                <w:szCs w:val="24"/>
              </w:rPr>
              <w:t>В течении месяца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33" w:rsidRPr="007B6F33" w:rsidRDefault="007B6F33" w:rsidP="007B6F3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B6F33">
              <w:rPr>
                <w:rFonts w:eastAsia="Times New Roman"/>
                <w:sz w:val="24"/>
                <w:szCs w:val="24"/>
                <w:lang w:eastAsia="ru-RU"/>
              </w:rPr>
              <w:t>нлайн курсы</w:t>
            </w:r>
          </w:p>
          <w:p w:rsidR="007B6F33" w:rsidRDefault="007B6F33" w:rsidP="007B6F33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33" w:rsidRPr="007B6F33" w:rsidRDefault="007B6F33" w:rsidP="007B6F3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6F33">
              <w:rPr>
                <w:rFonts w:eastAsia="Times New Roman"/>
                <w:sz w:val="24"/>
                <w:szCs w:val="24"/>
                <w:lang w:eastAsia="ru-RU"/>
              </w:rPr>
              <w:t> Курсы профессиональной переподготовки экскурсоводов-гидов и гидов-переводчиков</w:t>
            </w:r>
          </w:p>
          <w:p w:rsidR="007B6F33" w:rsidRPr="007B6F33" w:rsidRDefault="007B6F33" w:rsidP="007B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3C16" w:rsidRPr="004A7294" w:rsidTr="002F3A05">
        <w:trPr>
          <w:cantSplit/>
          <w:trHeight w:val="495"/>
        </w:trPr>
        <w:tc>
          <w:tcPr>
            <w:tcW w:w="15168" w:type="dxa"/>
            <w:gridSpan w:val="6"/>
            <w:vAlign w:val="center"/>
          </w:tcPr>
          <w:p w:rsidR="004D4A7E" w:rsidRDefault="004D4A7E" w:rsidP="005665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9B3C16" w:rsidRPr="007B6F33" w:rsidRDefault="009B3C16" w:rsidP="005665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A7294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350696" w:rsidRPr="004A7294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6E042A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  <w:p w:rsidR="00984D6B" w:rsidRPr="006E042A" w:rsidRDefault="00984D6B" w:rsidP="006E0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24" w:type="dxa"/>
            <w:gridSpan w:val="5"/>
            <w:shd w:val="clear" w:color="auto" w:fill="auto"/>
          </w:tcPr>
          <w:p w:rsidR="00350696" w:rsidRPr="006E042A" w:rsidRDefault="00350696" w:rsidP="006E042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350696" w:rsidRPr="006E042A" w:rsidRDefault="00350696" w:rsidP="006E042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350696" w:rsidRPr="006E042A" w:rsidRDefault="00350696" w:rsidP="006E042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350696" w:rsidRPr="006E042A" w:rsidRDefault="00350696" w:rsidP="006E042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- коллегии Министерства культуры Камчатского края;</w:t>
            </w:r>
          </w:p>
          <w:p w:rsidR="00350696" w:rsidRPr="006E042A" w:rsidRDefault="00350696" w:rsidP="006E042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- заседания Общественного Совета при Министерстве культуры Камчатского края (ежеквартально) и Общественного совета </w:t>
            </w:r>
            <w:r w:rsidRPr="006E042A">
              <w:rPr>
                <w:sz w:val="24"/>
                <w:szCs w:val="24"/>
              </w:rPr>
              <w:lastRenderedPageBreak/>
              <w:t>при Министерстве культуры Камчатского края по независимой оценке качества условий оказания услуг организациями культуры (раз в полугодие);</w:t>
            </w:r>
          </w:p>
          <w:p w:rsidR="00350696" w:rsidRPr="006E042A" w:rsidRDefault="00350696" w:rsidP="006E042A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- встречи с коллектив</w:t>
            </w:r>
            <w:r w:rsidR="00B25E71">
              <w:rPr>
                <w:sz w:val="24"/>
                <w:szCs w:val="24"/>
              </w:rPr>
              <w:t>ами подведомственных учреждений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 xml:space="preserve">В течение месяца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С любовью из Мильковской долины» - виртуальная выставка декоративно-прикладного искусства семьи рукодельниц Голубовских, Толман (сайт Камчатского центра народного творчества </w:t>
            </w:r>
            <w:hyperlink r:id="rId8" w:history="1">
              <w:r w:rsidRPr="006E042A">
                <w:rPr>
                  <w:rStyle w:val="af1"/>
                  <w:sz w:val="24"/>
                  <w:szCs w:val="24"/>
                </w:rPr>
                <w:t>http://www.kamcnt.ru/</w:t>
              </w:r>
            </w:hyperlink>
            <w:r w:rsidRPr="006E042A">
              <w:rPr>
                <w:sz w:val="24"/>
                <w:szCs w:val="24"/>
              </w:rPr>
              <w:t xml:space="preserve">, тел. 42-70-87) </w:t>
            </w:r>
          </w:p>
          <w:p w:rsidR="00350696" w:rsidRPr="006E042A" w:rsidRDefault="00350696" w:rsidP="00984D6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еатральный проект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PROчтение», экспериментальный проект, читка пьес современных авторов </w:t>
            </w:r>
            <w:r w:rsidRPr="006E042A">
              <w:rPr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Победная весна сорок пятого!».  Виртуальная выставка (сайт Учебно-методического центра </w:t>
            </w:r>
            <w:hyperlink r:id="rId10" w:history="1">
              <w:r w:rsidRPr="006E042A">
                <w:rPr>
                  <w:rStyle w:val="af1"/>
                  <w:sz w:val="24"/>
                  <w:szCs w:val="24"/>
                </w:rPr>
                <w:t>http://www.krumc.ru/</w:t>
              </w:r>
            </w:hyperlink>
            <w:r w:rsidRPr="006E042A">
              <w:rPr>
                <w:sz w:val="24"/>
                <w:szCs w:val="24"/>
              </w:rPr>
              <w:t>, тел. 42-72-76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елепередач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елепередачи из цикла «Музейные истории». Совместный проект КГБУ «Камчатский краевой объединенный музей» и КГАУ «Информационное агентство «Камчатка» на основе</w:t>
            </w:r>
            <w:r w:rsidRPr="006E042A">
              <w:rPr>
                <w:b/>
                <w:sz w:val="24"/>
                <w:szCs w:val="24"/>
              </w:rPr>
              <w:t xml:space="preserve"> </w:t>
            </w:r>
            <w:r w:rsidRPr="006E042A">
              <w:rPr>
                <w:sz w:val="24"/>
                <w:szCs w:val="24"/>
              </w:rPr>
              <w:t xml:space="preserve">коллекций из фонда музея (сайт музея </w:t>
            </w:r>
            <w:hyperlink r:id="rId11" w:history="1">
              <w:r w:rsidRPr="006E042A">
                <w:rPr>
                  <w:rStyle w:val="af1"/>
                  <w:sz w:val="24"/>
                  <w:szCs w:val="24"/>
                </w:rPr>
                <w:t>www.kamchatka-museum.ru</w:t>
              </w:r>
            </w:hyperlink>
            <w:r w:rsidRPr="006E042A">
              <w:rPr>
                <w:rStyle w:val="af1"/>
                <w:sz w:val="24"/>
                <w:szCs w:val="24"/>
              </w:rPr>
              <w:t xml:space="preserve"> </w:t>
            </w:r>
            <w:r w:rsidRPr="006E042A">
              <w:rPr>
                <w:sz w:val="24"/>
                <w:szCs w:val="24"/>
              </w:rPr>
              <w:t>и социальные сети, тел. 42-54-11, 41-26-44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Рушники: история и современность» - виртуальная выставка декоративно-прикладного искусства (сайт Камчатского центра народного творчества </w:t>
            </w:r>
            <w:hyperlink r:id="rId12" w:history="1">
              <w:r w:rsidRPr="006E042A">
                <w:rPr>
                  <w:rStyle w:val="af1"/>
                  <w:sz w:val="24"/>
                  <w:szCs w:val="24"/>
                </w:rPr>
                <w:t>http://www.kamcnt.ru/</w:t>
              </w:r>
            </w:hyperlink>
            <w:r w:rsidRPr="006E042A">
              <w:rPr>
                <w:sz w:val="24"/>
                <w:szCs w:val="24"/>
              </w:rPr>
              <w:t xml:space="preserve">, тел. 42-70-87) </w:t>
            </w:r>
          </w:p>
          <w:p w:rsidR="00350696" w:rsidRPr="006E042A" w:rsidRDefault="00350696" w:rsidP="002757D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Виртуальный проект «История Великой Отечественной войны в одном экспонате», представляющий материалы из коллекции. Приурочен к 75-летию Победы в Великой Отечественной войне 1941 – 1945 гг. (сайт музея </w:t>
            </w:r>
            <w:hyperlink r:id="rId13" w:history="1">
              <w:r w:rsidRPr="006E042A">
                <w:rPr>
                  <w:rStyle w:val="af1"/>
                  <w:sz w:val="24"/>
                  <w:szCs w:val="24"/>
                </w:rPr>
                <w:t>www.kamchatka-museum.ru</w:t>
              </w:r>
            </w:hyperlink>
            <w:r w:rsidRPr="006E042A">
              <w:rPr>
                <w:rStyle w:val="af1"/>
                <w:sz w:val="24"/>
                <w:szCs w:val="24"/>
              </w:rPr>
              <w:t xml:space="preserve"> </w:t>
            </w:r>
            <w:r w:rsidRPr="006E042A">
              <w:rPr>
                <w:sz w:val="24"/>
                <w:szCs w:val="24"/>
              </w:rPr>
              <w:t>и социальные сети, тел. 42-54-11, 41-26-44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Вышитая картина» - виртуальная выставка декоративно-прикладного искусства (сайт Камчатского центра народного творчества </w:t>
            </w:r>
            <w:hyperlink r:id="rId14" w:history="1">
              <w:r w:rsidRPr="006E042A">
                <w:rPr>
                  <w:rStyle w:val="af1"/>
                  <w:sz w:val="24"/>
                  <w:szCs w:val="24"/>
                </w:rPr>
                <w:t>http://www.kamcnt.ru/</w:t>
              </w:r>
            </w:hyperlink>
            <w:r w:rsidRPr="006E042A">
              <w:rPr>
                <w:sz w:val="24"/>
                <w:szCs w:val="24"/>
              </w:rPr>
              <w:t xml:space="preserve">, тел. 42-70-87) </w:t>
            </w:r>
          </w:p>
          <w:p w:rsidR="00350696" w:rsidRPr="006E042A" w:rsidRDefault="00350696" w:rsidP="002757D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Краеведческие заметки» - серия публикаций интересных фактов из истории, географии и природы Камчатского полуострова (сайт музея </w:t>
            </w:r>
            <w:hyperlink r:id="rId15" w:history="1">
              <w:r w:rsidRPr="006E042A">
                <w:rPr>
                  <w:rStyle w:val="af1"/>
                  <w:sz w:val="24"/>
                  <w:szCs w:val="24"/>
                </w:rPr>
                <w:t>www.kamchatka-museum.ru</w:t>
              </w:r>
            </w:hyperlink>
            <w:r w:rsidRPr="006E042A">
              <w:rPr>
                <w:rStyle w:val="af1"/>
                <w:sz w:val="24"/>
                <w:szCs w:val="24"/>
              </w:rPr>
              <w:t xml:space="preserve"> </w:t>
            </w:r>
            <w:r w:rsidRPr="006E042A">
              <w:rPr>
                <w:sz w:val="24"/>
                <w:szCs w:val="24"/>
              </w:rPr>
              <w:t>и социальные сети, тел. 42-54-11, 41-26-44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Онлайн проект 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Творческий семейный Конкурс мультимедийных презентаций: «Победа народа в сердцах поколений», приуроченный к празднованию 75-летию Победы в Великой Отечественной войне (на сайте библиотеки </w:t>
            </w:r>
            <w:hyperlink r:id="rId16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B25E71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Онлайн викторина 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Викторины для сайта библиотеки исходя из знаменательных дат мая (на сайте библиотеки </w:t>
            </w:r>
            <w:hyperlink r:id="rId17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>КГБУ «Камчатская краевая детская библиотека им. В. Кручины»</w:t>
            </w:r>
            <w:bookmarkStart w:id="0" w:name="_GoBack"/>
            <w:bookmarkEnd w:id="0"/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Виртуальный концер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«Весне навстречу!». Онлайн просмотр концерта памяти народного артиста России, хорового дирижёра, композитора Валерия Калистратова (запись доступна по ссылке </w:t>
            </w:r>
            <w:hyperlink r:id="rId18" w:history="1">
              <w:r w:rsidRPr="006E042A">
                <w:rPr>
                  <w:rStyle w:val="af1"/>
                  <w:sz w:val="24"/>
                  <w:szCs w:val="24"/>
                </w:rPr>
                <w:t>https://yadi.sk/i/ouATjjpxMZOagw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042A">
              <w:rPr>
                <w:sz w:val="24"/>
                <w:szCs w:val="24"/>
              </w:rPr>
              <w:t>тел. 35-63-63)</w:t>
            </w:r>
          </w:p>
          <w:p w:rsidR="00350696" w:rsidRPr="006E042A" w:rsidRDefault="00350696" w:rsidP="00350696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Виртуальный концер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Онлайн просмотр концерта «Краски галантного века». Музыкально-театральная композиция, составленная из произведений композиторов 17 – 20 века, таких как Альфред Шнитке, Франсуа Куперен, Жак Обер, Жан Рамо, Поль Дакен, Иоганн Себастьян Бах, Джулио Каччини, Томазо Антонио Витали и другие (запись доступна по ссылке </w:t>
            </w:r>
            <w:hyperlink r:id="rId19" w:history="1">
              <w:r w:rsidRPr="006E042A">
                <w:rPr>
                  <w:rStyle w:val="af1"/>
                  <w:sz w:val="24"/>
                  <w:szCs w:val="24"/>
                </w:rPr>
                <w:t>https://yadi.sk/i/yNDClKyWZrFyJA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042A">
              <w:rPr>
                <w:sz w:val="24"/>
                <w:szCs w:val="24"/>
              </w:rPr>
              <w:t>тел. 35-63-63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Виртуальный концер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«Фестиваль дирижеров народного оркестра». Запись концерта с участием специального гостя – Владимира Шкуровского, художественного руководителя и главного дирижёра Русского народного оркестра «Душа России» РАМ им. Гнесиных (г. Москва) (запись доступна по ссылке: I отделение </w:t>
            </w:r>
            <w:hyperlink r:id="rId20" w:history="1">
              <w:r w:rsidRPr="006E042A">
                <w:rPr>
                  <w:rStyle w:val="af1"/>
                  <w:sz w:val="24"/>
                  <w:szCs w:val="24"/>
                </w:rPr>
                <w:t>https://yadi.sk/i/LW50iPhw-WJ9JQ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 II отделение</w:t>
            </w:r>
            <w:r w:rsidR="002757D1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1" w:history="1">
              <w:r w:rsidRPr="006E042A">
                <w:rPr>
                  <w:rStyle w:val="af1"/>
                  <w:sz w:val="24"/>
                  <w:szCs w:val="24"/>
                </w:rPr>
                <w:t>https://yadi.sk/i/rLijS6szRu2yzA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042A">
              <w:rPr>
                <w:sz w:val="24"/>
                <w:szCs w:val="24"/>
              </w:rPr>
              <w:t>тел. 35-63-63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Виртуальный концер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«Танцевальный вернисаж». Трансляция юбилейного концерта масштабного краевого фестиваля хореографического искусства (запись доступна по ссылке: I отделение </w:t>
            </w:r>
            <w:hyperlink r:id="rId22" w:history="1">
              <w:r w:rsidRPr="006E042A">
                <w:rPr>
                  <w:rStyle w:val="af1"/>
                  <w:sz w:val="24"/>
                  <w:szCs w:val="24"/>
                </w:rPr>
                <w:t>https://yadi.sk/i/wcE8INCrkUHKkQ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II отделение</w:t>
            </w:r>
            <w:r w:rsidR="002757D1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3" w:history="1">
              <w:r w:rsidRPr="006E042A">
                <w:rPr>
                  <w:rStyle w:val="af1"/>
                  <w:sz w:val="24"/>
                  <w:szCs w:val="24"/>
                </w:rPr>
                <w:t>https://yadi.sk/i/l4MDAxdMNyZxxQ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042A">
              <w:rPr>
                <w:sz w:val="24"/>
                <w:szCs w:val="24"/>
              </w:rPr>
              <w:t>тел. 35-63-63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Виртуальный концер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«Россыпь талантов-2019». Трансляция отчётного концерта, посвященного 5-летию Центра поддержки и развития одарённых детей и молодёжи в Камчатском крае «Дарования Камчатки» (запись доступна по ссылке </w:t>
            </w:r>
            <w:hyperlink r:id="rId24" w:history="1">
              <w:r w:rsidRPr="006E042A">
                <w:rPr>
                  <w:rStyle w:val="af1"/>
                  <w:sz w:val="24"/>
                  <w:szCs w:val="24"/>
                </w:rPr>
                <w:t>https://yadi.sk/i/qlDcnbkngYYSiA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042A">
              <w:rPr>
                <w:sz w:val="24"/>
                <w:szCs w:val="24"/>
              </w:rPr>
              <w:t>тел. 35-63-63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1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Детство Никиты», эскиз спектакля по повести А.Н.Толстого (</w:t>
            </w:r>
            <w:hyperlink r:id="rId25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7: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2757D1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ворческая встреча с заслуженной </w:t>
            </w:r>
            <w:r w:rsidR="00350696" w:rsidRPr="006E042A">
              <w:rPr>
                <w:color w:val="000000" w:themeColor="text1"/>
                <w:sz w:val="24"/>
                <w:szCs w:val="24"/>
              </w:rPr>
              <w:t>арт</w:t>
            </w:r>
            <w:r>
              <w:rPr>
                <w:color w:val="000000" w:themeColor="text1"/>
                <w:sz w:val="24"/>
                <w:szCs w:val="24"/>
              </w:rPr>
              <w:t xml:space="preserve">исткой </w:t>
            </w:r>
            <w:r w:rsidR="00350696" w:rsidRPr="006E042A">
              <w:rPr>
                <w:color w:val="000000" w:themeColor="text1"/>
                <w:sz w:val="24"/>
                <w:szCs w:val="24"/>
              </w:rPr>
              <w:t>РФ Татьяной Артемьевой (</w:t>
            </w:r>
            <w:hyperlink r:id="rId26" w:history="1">
              <w:r w:rsidR="00350696"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="00350696"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Карамора», эскиз спектакля по рассказу М.Горького (</w:t>
            </w:r>
            <w:hyperlink r:id="rId27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3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Моцарт и Сальери», эскиз спектакля по драме А.Пушкина (</w:t>
            </w:r>
            <w:hyperlink r:id="rId28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2757D1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-1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Онлайн выставк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X Межрегиональная дистанционная выставка «Победная весна сорок пятого!» </w:t>
            </w:r>
          </w:p>
          <w:p w:rsidR="00350696" w:rsidRPr="006E042A" w:rsidRDefault="00350696" w:rsidP="002757D1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>1-1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1:00</w:t>
            </w:r>
            <w:r w:rsidRPr="006E042A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Живи и помни», поэтический проект к юбилею Великой Победы. Артисты театра исполняют стихи, посвященные войне и Победе (</w:t>
            </w:r>
            <w:hyperlink r:id="rId29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984D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-10</w:t>
            </w:r>
            <w:r w:rsidR="00984D6B" w:rsidRPr="006E042A">
              <w:rPr>
                <w:sz w:val="24"/>
                <w:szCs w:val="24"/>
              </w:rPr>
              <w:t xml:space="preserve"> мая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Онлайн розыгрыш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Розыгрыш книги о Великой Отечественной войне (на сайте библиотеки </w:t>
            </w:r>
            <w:hyperlink r:id="rId30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 и на странице «ВКонтакте» https://vk.com/knizhkindom41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-1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2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Фронтовые письма», историко-литературный проект к юбилею Великой Победы (</w:t>
            </w:r>
            <w:hyperlink r:id="rId31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-15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Виртуальная выставка «Огонь войны души не сжёг…» к 75-летитию Победы в Великой Отечественной войне (на сайте библиотеки </w:t>
            </w:r>
            <w:hyperlink r:id="rId32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-15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Онлайн проек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Серия познавательных, краеведческих, литературных публикаций под рубрикой #нескучныйкарантин (на сайте библиотеки </w:t>
            </w:r>
            <w:hyperlink r:id="rId33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елепередача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Детская развлекательная телепередача «Мультиград».  Тема «Книги» (страница </w:t>
            </w:r>
            <w:r w:rsidR="002757D1" w:rsidRPr="006E042A">
              <w:rPr>
                <w:sz w:val="24"/>
                <w:szCs w:val="24"/>
              </w:rPr>
              <w:t>КГБУ ЦКД «Сероглазка»</w:t>
            </w:r>
            <w:r w:rsidR="002757D1">
              <w:rPr>
                <w:sz w:val="24"/>
                <w:szCs w:val="24"/>
              </w:rPr>
              <w:t xml:space="preserve"> </w:t>
            </w:r>
            <w:r w:rsidRPr="006E042A">
              <w:rPr>
                <w:sz w:val="24"/>
                <w:szCs w:val="24"/>
              </w:rPr>
              <w:t xml:space="preserve">в Инстаграм </w:t>
            </w:r>
            <w:hyperlink r:id="rId34" w:history="1">
              <w:r w:rsidRPr="006E042A">
                <w:rPr>
                  <w:rStyle w:val="af1"/>
                  <w:sz w:val="24"/>
                  <w:szCs w:val="24"/>
                </w:rPr>
                <w:t>https://www.instagram.com/seroglazka41</w:t>
              </w:r>
            </w:hyperlink>
            <w:r w:rsidRPr="006E042A">
              <w:rPr>
                <w:sz w:val="24"/>
                <w:szCs w:val="24"/>
              </w:rPr>
              <w:t>, тел. 23-84-7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ЦКД «Сероглазк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3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6: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концерт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-концерт Дуэта «Грани» (Яна Пискун – виолончель, Алексей Бобельнюк – фортепиано) (</w:t>
            </w:r>
            <w:hyperlink r:id="rId35" w:history="1">
              <w:r w:rsidRPr="006E042A">
                <w:rPr>
                  <w:rStyle w:val="af1"/>
                  <w:sz w:val="24"/>
                  <w:szCs w:val="24"/>
                </w:rPr>
                <w:t>YouTube канал «Филармония Камчатки»</w:t>
              </w:r>
            </w:hyperlink>
            <w:r w:rsidRPr="006E042A">
              <w:rPr>
                <w:sz w:val="24"/>
                <w:szCs w:val="24"/>
              </w:rPr>
              <w:t>, тел. 47-82-47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4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Мастер-класс онлайн 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Мастер-класс по «Фигурному вальсу» от руководителей Народного ансамбля бального танца «Гейзер» (страница </w:t>
            </w:r>
            <w:r w:rsidR="002757D1" w:rsidRPr="006E042A">
              <w:rPr>
                <w:sz w:val="24"/>
                <w:szCs w:val="24"/>
              </w:rPr>
              <w:t>КГБУ ЦКД «Сероглазка»</w:t>
            </w:r>
            <w:r w:rsidRPr="006E042A">
              <w:rPr>
                <w:sz w:val="24"/>
                <w:szCs w:val="24"/>
              </w:rPr>
              <w:t xml:space="preserve">в Инстаграм </w:t>
            </w:r>
            <w:hyperlink r:id="rId36" w:history="1">
              <w:r w:rsidRPr="006E042A">
                <w:rPr>
                  <w:rStyle w:val="af1"/>
                  <w:sz w:val="24"/>
                  <w:szCs w:val="24"/>
                </w:rPr>
                <w:t>https://www.instagram.com/seroglazka41</w:t>
              </w:r>
            </w:hyperlink>
            <w:r w:rsidRPr="006E042A">
              <w:rPr>
                <w:sz w:val="24"/>
                <w:szCs w:val="24"/>
              </w:rPr>
              <w:t>, тел. 23-84-7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ЦКД «Сероглазка»</w:t>
            </w:r>
          </w:p>
        </w:tc>
      </w:tr>
      <w:tr w:rsidR="00350696" w:rsidRPr="006E042A" w:rsidTr="002757D1">
        <w:tblPrEx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5-3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Бег времени» - виртуальная выставка Андрея Адуканова (сайт Камчатского центра народного творчества </w:t>
            </w:r>
            <w:hyperlink r:id="rId37" w:history="1">
              <w:r w:rsidRPr="006E042A">
                <w:rPr>
                  <w:rStyle w:val="af1"/>
                  <w:sz w:val="24"/>
                  <w:szCs w:val="24"/>
                </w:rPr>
                <w:t>http://www.kamcnt.ru/</w:t>
              </w:r>
            </w:hyperlink>
            <w:r w:rsidRPr="006E042A">
              <w:rPr>
                <w:sz w:val="24"/>
                <w:szCs w:val="24"/>
              </w:rPr>
              <w:t xml:space="preserve">, тел. 42-70-87) </w:t>
            </w:r>
          </w:p>
          <w:p w:rsidR="00350696" w:rsidRPr="006E042A" w:rsidRDefault="00350696" w:rsidP="002757D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5-3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Эвенская сказка» - виртуальная выставка декоративно-прикладного искусства (сайт Камчатского центра народного творчества </w:t>
            </w:r>
            <w:hyperlink r:id="rId38" w:history="1">
              <w:r w:rsidRPr="006E042A">
                <w:rPr>
                  <w:rStyle w:val="af1"/>
                  <w:sz w:val="24"/>
                  <w:szCs w:val="24"/>
                </w:rPr>
                <w:t>http://www.kamcnt.ru/</w:t>
              </w:r>
            </w:hyperlink>
            <w:r w:rsidRPr="006E042A">
              <w:rPr>
                <w:sz w:val="24"/>
                <w:szCs w:val="24"/>
              </w:rPr>
              <w:t xml:space="preserve">, тел. 42-70-87) </w:t>
            </w:r>
          </w:p>
          <w:p w:rsidR="00350696" w:rsidRPr="006E042A" w:rsidRDefault="00350696" w:rsidP="002757D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6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Виртуальная выставка «Мы этой памяти верны» по произведениям из фондов музея, посвященные ВОВ (сайт музея </w:t>
            </w:r>
            <w:hyperlink r:id="rId39" w:history="1">
              <w:r w:rsidRPr="006E042A">
                <w:rPr>
                  <w:rStyle w:val="af1"/>
                  <w:sz w:val="24"/>
                  <w:szCs w:val="24"/>
                </w:rPr>
                <w:t>https://kamartmuseum.ru/</w:t>
              </w:r>
            </w:hyperlink>
            <w:r w:rsidRPr="006E042A">
              <w:rPr>
                <w:sz w:val="24"/>
                <w:szCs w:val="24"/>
              </w:rPr>
              <w:t xml:space="preserve">, тел. 42-42-88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6-12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Онлайн проект 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«О героях былых времен...»: День победы: Виртуальная портретная галерея (на сайте библиотеки </w:t>
            </w:r>
            <w:hyperlink r:id="rId40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>6-15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Виртуальный фотоальбом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«Города-герои: исторический подвиг».  Виртуальный-фотоальбом ко Дню победы (на сайте библиотеки </w:t>
            </w:r>
            <w:hyperlink r:id="rId41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7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Виртуальный проект «История войны в фотографии» представляющий фронтовые фотографии ветеранов-односельчан. Приурочен к 75-летию Победы в Великой Отечественной войне 1941 – 1945 гг. (сайт отдела музея в с. Мильково </w:t>
            </w:r>
            <w:hyperlink r:id="rId42" w:history="1">
              <w:r w:rsidRPr="006E042A">
                <w:rPr>
                  <w:rStyle w:val="af1"/>
                  <w:sz w:val="24"/>
                  <w:szCs w:val="24"/>
                </w:rPr>
                <w:t>http://mlk.kamchatka-museum.ru</w:t>
              </w:r>
            </w:hyperlink>
            <w:r w:rsidRPr="006E042A">
              <w:rPr>
                <w:rStyle w:val="af1"/>
                <w:sz w:val="24"/>
                <w:szCs w:val="24"/>
              </w:rPr>
              <w:t xml:space="preserve">, </w:t>
            </w:r>
            <w:r w:rsidRPr="006E042A">
              <w:rPr>
                <w:sz w:val="24"/>
                <w:szCs w:val="24"/>
              </w:rPr>
              <w:t>тел. 42-54-11, 41-26-44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7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Вечер памяти 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Памяти воинам северянам» - онлайн вечер-памяти, приуроченный к 75-летию Победы (сайт Камчатского центра народного творчества </w:t>
            </w:r>
            <w:hyperlink r:id="rId43" w:history="1">
              <w:r w:rsidRPr="006E042A">
                <w:rPr>
                  <w:rStyle w:val="af1"/>
                  <w:sz w:val="24"/>
                  <w:szCs w:val="24"/>
                </w:rPr>
                <w:t>http://www.kamcnt.ru/</w:t>
              </w:r>
            </w:hyperlink>
            <w:r w:rsidRPr="006E042A">
              <w:rPr>
                <w:sz w:val="24"/>
                <w:szCs w:val="24"/>
              </w:rPr>
              <w:t xml:space="preserve">, тел. 42-70-87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8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6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рансляция концерт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Поклонимся великим тем годам…». Часть 1. Концерт к 75-летию Победы в Великой Отечественной войне. Камчатская хоровая капелла им. Е. Морозова (Телеканал «41 регион», </w:t>
            </w:r>
            <w:hyperlink r:id="rId44" w:history="1">
              <w:r w:rsidRPr="006E042A">
                <w:rPr>
                  <w:rStyle w:val="af1"/>
                  <w:sz w:val="24"/>
                  <w:szCs w:val="24"/>
                </w:rPr>
                <w:t>YouTube канал «Филармония Камчатки»</w:t>
              </w:r>
            </w:hyperlink>
            <w:r w:rsidRPr="006E042A">
              <w:rPr>
                <w:sz w:val="24"/>
                <w:szCs w:val="24"/>
              </w:rPr>
              <w:t>, тел. 47-82-47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9-1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Саня, Ваня, с ними Римас», сказ о возвращении солдата в 2-х действиях по драме В.Гуркина (</w:t>
            </w:r>
            <w:hyperlink r:id="rId45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8-1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Акция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Акция «Поздравляем с Победой!». В рамках празднования 75-летия Победы, сотрудники библиотеки и волонтеры поздравят по телефону ветеранов и читателей старше 65 лет с праздником и прочитают стихи военных лет (тел. 25-23-51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8-31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Виртуальная выставка «Фронтовые портреты», представляющая материалы из коллекции музея. Приурочена к 75-летию Победы в Великой Отечественной войне 1941 – 1945 гг. (сайт музея </w:t>
            </w:r>
            <w:hyperlink r:id="rId46" w:history="1">
              <w:r w:rsidRPr="006E042A">
                <w:rPr>
                  <w:rStyle w:val="af1"/>
                  <w:sz w:val="24"/>
                  <w:szCs w:val="24"/>
                </w:rPr>
                <w:t>www.kamchatka-museum.ru</w:t>
              </w:r>
            </w:hyperlink>
            <w:r w:rsidRPr="006E042A">
              <w:rPr>
                <w:sz w:val="24"/>
                <w:szCs w:val="24"/>
              </w:rPr>
              <w:t>, тел. 42-54-11, 41-26-44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8-31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Документальное кино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Показ серии документальных фильмов «Мы еще повоюем» известного камчатского журналиста Валерия Горбикова к 75-летию Победы в Великой Оте</w:t>
            </w:r>
            <w:r w:rsidR="002757D1">
              <w:rPr>
                <w:sz w:val="24"/>
                <w:szCs w:val="24"/>
              </w:rPr>
              <w:t>чественной войне 1941 – 1945 гг</w:t>
            </w:r>
            <w:r w:rsidRPr="006E042A">
              <w:rPr>
                <w:sz w:val="24"/>
                <w:szCs w:val="24"/>
              </w:rPr>
              <w:t xml:space="preserve">. Фильмы знакомят с ветеранами войны, жизнь которых связана с Камчаткой (YouTube канал музея </w:t>
            </w:r>
            <w:hyperlink r:id="rId47" w:history="1">
              <w:r w:rsidRPr="006E042A">
                <w:rPr>
                  <w:rStyle w:val="af1"/>
                  <w:sz w:val="24"/>
                  <w:szCs w:val="24"/>
                </w:rPr>
                <w:t>https://www.youtube.com/channel/UCknHv8gaTz-quYB7DpFPpKA</w:t>
              </w:r>
            </w:hyperlink>
            <w:r w:rsidRPr="006E042A">
              <w:rPr>
                <w:sz w:val="24"/>
                <w:szCs w:val="24"/>
              </w:rPr>
              <w:t>, тел. 42-54-11, 41-26-44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9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6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рансляция концерт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Поклонимся великим тем годам…». Часть 2. Концерт к 75-летию Победы в Великой отечественной войне. Камчатский камерный оркестр им. Г. Аввакумова (Телеканал «41 регион», </w:t>
            </w:r>
            <w:hyperlink r:id="rId48" w:history="1">
              <w:r w:rsidRPr="006E042A">
                <w:rPr>
                  <w:rStyle w:val="af1"/>
                  <w:sz w:val="24"/>
                  <w:szCs w:val="24"/>
                </w:rPr>
                <w:t>YouTube канал «Филармония Камчатки»</w:t>
              </w:r>
            </w:hyperlink>
            <w:r w:rsidRPr="006E042A">
              <w:rPr>
                <w:sz w:val="24"/>
                <w:szCs w:val="24"/>
              </w:rPr>
              <w:t>, тел. 47-82-47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8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Дембельский поезд», архивный спектакль Камчатского театра (2005 г.) в 2-х действиях по драме А.Архипова (</w:t>
            </w:r>
            <w:hyperlink r:id="rId49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>1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Рукописи Прокопия Новограбленова «Вулканы Камчатки» и «Горячие ключи Камчатки». Публикация из цикла «Жизнь замечательных людей» (сайт музея </w:t>
            </w:r>
            <w:hyperlink r:id="rId50" w:history="1">
              <w:r w:rsidRPr="006E042A">
                <w:rPr>
                  <w:rStyle w:val="af1"/>
                  <w:sz w:val="24"/>
                  <w:szCs w:val="24"/>
                </w:rPr>
                <w:t>www.kamchatka-museum.ru</w:t>
              </w:r>
            </w:hyperlink>
            <w:r w:rsidRPr="006E042A">
              <w:rPr>
                <w:rStyle w:val="af1"/>
                <w:sz w:val="24"/>
                <w:szCs w:val="24"/>
              </w:rPr>
              <w:t xml:space="preserve"> </w:t>
            </w:r>
            <w:r w:rsidRPr="006E042A">
              <w:rPr>
                <w:sz w:val="24"/>
                <w:szCs w:val="24"/>
              </w:rPr>
              <w:t>и социальные сети, тел. 42-54-11, 41-26-44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1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елепередач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Детская развлекательная телепередача «Мультиград»</w:t>
            </w:r>
            <w:r w:rsidR="002757D1">
              <w:rPr>
                <w:sz w:val="24"/>
                <w:szCs w:val="24"/>
              </w:rPr>
              <w:t>.</w:t>
            </w:r>
            <w:r w:rsidRPr="006E042A">
              <w:rPr>
                <w:sz w:val="24"/>
                <w:szCs w:val="24"/>
              </w:rPr>
              <w:t xml:space="preserve"> Тема</w:t>
            </w:r>
            <w:r w:rsidR="002757D1">
              <w:rPr>
                <w:sz w:val="24"/>
                <w:szCs w:val="24"/>
              </w:rPr>
              <w:t>:</w:t>
            </w:r>
            <w:r w:rsidRPr="006E042A">
              <w:rPr>
                <w:sz w:val="24"/>
                <w:szCs w:val="24"/>
              </w:rPr>
              <w:t xml:space="preserve"> «Сочини свой мультик» (страница </w:t>
            </w:r>
            <w:r w:rsidR="002757D1" w:rsidRPr="006E042A">
              <w:rPr>
                <w:sz w:val="24"/>
                <w:szCs w:val="24"/>
              </w:rPr>
              <w:t>КГБУ ЦКД «Сероглазка»</w:t>
            </w:r>
            <w:r w:rsidR="002757D1">
              <w:rPr>
                <w:sz w:val="24"/>
                <w:szCs w:val="24"/>
              </w:rPr>
              <w:t xml:space="preserve"> </w:t>
            </w:r>
            <w:r w:rsidRPr="006E042A">
              <w:rPr>
                <w:sz w:val="24"/>
                <w:szCs w:val="24"/>
              </w:rPr>
              <w:t xml:space="preserve">в Инстаграм </w:t>
            </w:r>
            <w:hyperlink r:id="rId51" w:history="1">
              <w:r w:rsidRPr="006E042A">
                <w:rPr>
                  <w:rStyle w:val="af1"/>
                  <w:sz w:val="24"/>
                  <w:szCs w:val="24"/>
                </w:rPr>
                <w:t>https://www.instagram.com/seroglazka41</w:t>
              </w:r>
            </w:hyperlink>
            <w:r w:rsidRPr="006E042A">
              <w:rPr>
                <w:sz w:val="24"/>
                <w:szCs w:val="24"/>
              </w:rPr>
              <w:t>, тел. 23-84-7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ЦКД «Сероглазк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1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Онлайн викторин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Виртуальная викторина «Александр Невский: жизнь, ставшая житием» - 13 мая 800 лет со дня рождения А.Невского (на сайте библиотеки </w:t>
            </w:r>
            <w:hyperlink r:id="rId52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1-23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Розыгрыш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Розыгрыш книги от детской библиотеки к дню рождения автора. Нина Дашевская «Второй» (на странице «ВКонтакте» </w:t>
            </w:r>
            <w:hyperlink r:id="rId53" w:history="1">
              <w:r w:rsidRPr="006E042A">
                <w:rPr>
                  <w:rStyle w:val="af1"/>
                  <w:sz w:val="24"/>
                  <w:szCs w:val="24"/>
                </w:rPr>
                <w:t>https://vk.com/knizhkindom41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2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раевой фестиваль онлай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«Пою мое Отечество!». Дистанционный краевой фестиваль (</w:t>
            </w:r>
            <w:hyperlink r:id="rId54" w:history="1">
              <w:r w:rsidRPr="006E042A">
                <w:rPr>
                  <w:rStyle w:val="af1"/>
                  <w:sz w:val="24"/>
                  <w:szCs w:val="24"/>
                </w:rPr>
                <w:t>YouTube канал Камчатского учебно-методического</w:t>
              </w:r>
            </w:hyperlink>
            <w:r w:rsidRPr="006E042A">
              <w:rPr>
                <w:sz w:val="24"/>
                <w:szCs w:val="24"/>
              </w:rPr>
              <w:t xml:space="preserve"> центра, тел. 42-72-76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2-31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Дистанционный семинар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Дистанционный семинар по теме: «Методика создания виртуальной выставки» (сайт</w:t>
            </w:r>
            <w:r w:rsidRPr="006E042A">
              <w:rPr>
                <w:sz w:val="24"/>
                <w:szCs w:val="24"/>
              </w:rPr>
              <w:t xml:space="preserve"> Камчатского учебно-методического центра, </w:t>
            </w:r>
            <w:hyperlink r:id="rId55" w:history="1">
              <w:r w:rsidRPr="006E042A">
                <w:rPr>
                  <w:rStyle w:val="af1"/>
                  <w:sz w:val="24"/>
                  <w:szCs w:val="24"/>
                </w:rPr>
                <w:t>http://www.krumc.ru/</w:t>
              </w:r>
            </w:hyperlink>
            <w:r w:rsidRPr="006E042A">
              <w:rPr>
                <w:sz w:val="24"/>
                <w:szCs w:val="24"/>
              </w:rPr>
              <w:t xml:space="preserve">,  тел. 42-72-76) </w:t>
            </w:r>
            <w:r w:rsidRPr="006E042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2-22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  <w:noWrap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Дистанционный семинар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Дистанционный компьютерный курс по теме: «Компьютерная графика и анимация на примере использования программы Adobe Photoshop» (сайт</w:t>
            </w:r>
            <w:r w:rsidRPr="006E042A">
              <w:rPr>
                <w:sz w:val="24"/>
                <w:szCs w:val="24"/>
              </w:rPr>
              <w:t xml:space="preserve"> Камчатского учебно-методического центра, </w:t>
            </w:r>
            <w:hyperlink r:id="rId56" w:history="1">
              <w:r w:rsidRPr="006E042A">
                <w:rPr>
                  <w:rStyle w:val="af1"/>
                  <w:sz w:val="24"/>
                  <w:szCs w:val="24"/>
                </w:rPr>
                <w:t>http://www.krumc.ru/</w:t>
              </w:r>
            </w:hyperlink>
            <w:r w:rsidRPr="006E042A">
              <w:rPr>
                <w:sz w:val="24"/>
                <w:szCs w:val="24"/>
              </w:rPr>
              <w:t xml:space="preserve">,  тел. 42-72-76) </w:t>
            </w:r>
            <w:r w:rsidRPr="006E042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3-22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Дистанционный семинар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Дистанционный семинар по теме: «Противодействие коррупции в государственных учреждениях» (сайт</w:t>
            </w:r>
            <w:r w:rsidRPr="006E042A">
              <w:rPr>
                <w:sz w:val="24"/>
                <w:szCs w:val="24"/>
              </w:rPr>
              <w:t xml:space="preserve"> Камчатского учебно-методического центра, </w:t>
            </w:r>
            <w:hyperlink r:id="rId57" w:history="1">
              <w:r w:rsidRPr="006E042A">
                <w:rPr>
                  <w:rStyle w:val="af1"/>
                  <w:sz w:val="24"/>
                  <w:szCs w:val="24"/>
                </w:rPr>
                <w:t>http://www.krumc.ru/</w:t>
              </w:r>
            </w:hyperlink>
            <w:r w:rsidRPr="006E042A">
              <w:rPr>
                <w:sz w:val="24"/>
                <w:szCs w:val="24"/>
              </w:rPr>
              <w:t xml:space="preserve">,  тел. 42-72-76) </w:t>
            </w:r>
            <w:r w:rsidRPr="006E042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3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Мастер-класс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Мастер-класс от руководителя Народного хора им. В.И. Михалева М.А. Юрьевича (страница </w:t>
            </w:r>
            <w:r w:rsidR="002757D1" w:rsidRPr="006E042A">
              <w:rPr>
                <w:sz w:val="24"/>
                <w:szCs w:val="24"/>
              </w:rPr>
              <w:t>КГБУ ЦКД «Сероглазка»</w:t>
            </w:r>
            <w:r w:rsidRPr="006E042A">
              <w:rPr>
                <w:sz w:val="24"/>
                <w:szCs w:val="24"/>
              </w:rPr>
              <w:t xml:space="preserve"> в Инстаграм </w:t>
            </w:r>
            <w:hyperlink r:id="rId58" w:history="1">
              <w:r w:rsidRPr="006E042A">
                <w:rPr>
                  <w:rStyle w:val="af1"/>
                  <w:sz w:val="24"/>
                  <w:szCs w:val="24"/>
                </w:rPr>
                <w:t>https://www.instagram.com/seroglazka41</w:t>
              </w:r>
            </w:hyperlink>
            <w:r w:rsidRPr="006E042A">
              <w:rPr>
                <w:sz w:val="24"/>
                <w:szCs w:val="24"/>
              </w:rPr>
              <w:t>, тел. 23-84-7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ЦКД «Сероглазк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3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Мастер-класс онлай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Мастер-класс «Уроки оригами: от простого к сложному». В</w:t>
            </w:r>
            <w:r w:rsidRPr="006E042A">
              <w:rPr>
                <w:rFonts w:eastAsia="MS Mincho"/>
                <w:sz w:val="24"/>
                <w:szCs w:val="24"/>
                <w:lang w:eastAsia="ja-JP"/>
              </w:rPr>
              <w:t xml:space="preserve">иртуальная встреча клуба (социальные сети библиотеки, тел. 25-19-14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3-22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rStyle w:val="apple-converted-space"/>
                <w:color w:val="000000" w:themeColor="text1"/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«Ленинградская Мадонна»: 110 лет О.Ф. Берггольц, озвученная виртуальная выставка </w:t>
            </w:r>
            <w:r w:rsidRPr="006E042A">
              <w:rPr>
                <w:color w:val="000000" w:themeColor="text1"/>
                <w:sz w:val="24"/>
                <w:szCs w:val="24"/>
              </w:rPr>
              <w:t xml:space="preserve">(на сайте библиотеки </w:t>
            </w:r>
            <w:hyperlink r:id="rId59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4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елепередача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Детская развлекательная телепередача «Мультиград». Тема «Мы разные» (страница </w:t>
            </w:r>
            <w:r w:rsidR="002757D1" w:rsidRPr="006E042A">
              <w:rPr>
                <w:sz w:val="24"/>
                <w:szCs w:val="24"/>
              </w:rPr>
              <w:t>КГБУ ЦКД «Сероглазка»</w:t>
            </w:r>
            <w:r w:rsidR="002757D1">
              <w:rPr>
                <w:sz w:val="24"/>
                <w:szCs w:val="24"/>
              </w:rPr>
              <w:t xml:space="preserve"> </w:t>
            </w:r>
            <w:r w:rsidRPr="006E042A">
              <w:rPr>
                <w:sz w:val="24"/>
                <w:szCs w:val="24"/>
              </w:rPr>
              <w:t xml:space="preserve">в Инстаграм </w:t>
            </w:r>
            <w:hyperlink r:id="rId60" w:history="1">
              <w:r w:rsidRPr="006E042A">
                <w:rPr>
                  <w:rStyle w:val="af1"/>
                  <w:sz w:val="24"/>
                  <w:szCs w:val="24"/>
                </w:rPr>
                <w:t>https://www.instagram.com/seroglazka41</w:t>
              </w:r>
            </w:hyperlink>
            <w:r w:rsidRPr="006E042A">
              <w:rPr>
                <w:sz w:val="24"/>
                <w:szCs w:val="24"/>
              </w:rPr>
              <w:t>, тел. 23-84-7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>КГБУ ЦКД «Сероглазка»</w:t>
            </w:r>
          </w:p>
        </w:tc>
      </w:tr>
      <w:tr w:rsidR="00350696" w:rsidRPr="006E042A" w:rsidTr="002757D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>14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беседа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Беседа «Простая правильная жизнь». Онлайн беседа по книге Николая Козлова «Простая правильная жизнь или </w:t>
            </w:r>
            <w:r w:rsidR="002757D1">
              <w:rPr>
                <w:sz w:val="24"/>
                <w:szCs w:val="24"/>
              </w:rPr>
              <w:t>к</w:t>
            </w:r>
            <w:r w:rsidRPr="006E042A">
              <w:rPr>
                <w:sz w:val="24"/>
                <w:szCs w:val="24"/>
              </w:rPr>
              <w:t>ак соединить радость</w:t>
            </w:r>
            <w:r w:rsidR="002757D1">
              <w:rPr>
                <w:sz w:val="24"/>
                <w:szCs w:val="24"/>
              </w:rPr>
              <w:t>,</w:t>
            </w:r>
            <w:r w:rsidRPr="006E042A">
              <w:rPr>
                <w:sz w:val="24"/>
                <w:szCs w:val="24"/>
              </w:rPr>
              <w:t xml:space="preserve"> смысл и эффективность» (прямой эфир на официальной странице библиотеки в Инстаграм </w:t>
            </w:r>
            <w:hyperlink r:id="rId61" w:history="1">
              <w:r w:rsidRPr="006E042A">
                <w:rPr>
                  <w:rStyle w:val="af1"/>
                  <w:sz w:val="24"/>
                  <w:szCs w:val="24"/>
                </w:rPr>
                <w:t>https://www.instagram.com/kamlib/</w:t>
              </w:r>
            </w:hyperlink>
            <w:r w:rsidRPr="006E042A">
              <w:rPr>
                <w:sz w:val="24"/>
                <w:szCs w:val="24"/>
              </w:rPr>
              <w:t xml:space="preserve">, тел. 25-19-14) </w:t>
            </w:r>
          </w:p>
          <w:p w:rsidR="00350696" w:rsidRPr="006E042A" w:rsidRDefault="00350696" w:rsidP="002757D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5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7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Творческая встреча с актрисой Еленой Зориной (</w:t>
            </w:r>
            <w:hyperlink r:id="rId62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5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Дура», комедия в 2-х действиях по пьесе М.Ашара (</w:t>
            </w:r>
            <w:hyperlink r:id="rId63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984D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6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="00984D6B" w:rsidRPr="006E042A">
              <w:rPr>
                <w:sz w:val="24"/>
                <w:szCs w:val="24"/>
              </w:rPr>
              <w:br/>
            </w:r>
            <w:r w:rsidRPr="006E042A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Дама с собачкой», спектакль по прозе А.Чехова (</w:t>
            </w:r>
            <w:hyperlink r:id="rId64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7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Брат Чичиков», спектакль по прозе Н.Гоголя и Н.Садур в 2-х действиях (</w:t>
            </w:r>
            <w:hyperlink r:id="rId65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5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6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концер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-концерт Дуэта «Камчатский сувенир» (Мария Кравченко – народный вокал, Семен Голиков – баян) (</w:t>
            </w:r>
            <w:hyperlink r:id="rId66" w:history="1">
              <w:r w:rsidRPr="006E042A">
                <w:rPr>
                  <w:rStyle w:val="af1"/>
                  <w:sz w:val="24"/>
                  <w:szCs w:val="24"/>
                </w:rPr>
                <w:t>YouTube канал «Филармония Камчатки»</w:t>
              </w:r>
            </w:hyperlink>
            <w:r w:rsidRPr="006E042A">
              <w:rPr>
                <w:sz w:val="24"/>
                <w:szCs w:val="24"/>
              </w:rPr>
              <w:t>, тел. 47-82-47)</w:t>
            </w:r>
          </w:p>
          <w:p w:rsidR="00350696" w:rsidRPr="006E042A" w:rsidRDefault="00350696" w:rsidP="00984D6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5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  <w:noWrap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лекция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идеоблог «Открывая краеведение». В эфире прозвучат интересные факты о камчатской истории, исследователях, народах и путешествиях от Начинающего краеведа Екатерины Самсоновой (</w:t>
            </w:r>
            <w:hyperlink r:id="rId67" w:history="1">
              <w:r w:rsidRPr="006E042A">
                <w:rPr>
                  <w:rStyle w:val="af1"/>
                  <w:sz w:val="24"/>
                  <w:szCs w:val="24"/>
                  <w:lang w:val="en-US"/>
                </w:rPr>
                <w:t>YouTube</w:t>
              </w:r>
              <w:r w:rsidRPr="006E042A">
                <w:rPr>
                  <w:rStyle w:val="af1"/>
                  <w:sz w:val="24"/>
                  <w:szCs w:val="24"/>
                </w:rPr>
                <w:t xml:space="preserve"> канал библиотеки</w:t>
              </w:r>
            </w:hyperlink>
            <w:r w:rsidRPr="006E042A">
              <w:rPr>
                <w:sz w:val="24"/>
                <w:szCs w:val="24"/>
              </w:rPr>
              <w:t xml:space="preserve">, тел. 25-19-69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 КГБУ «Камчатская краевая библиотека им. С. П. Крашениннико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5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  <w:noWrap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Камчатский «Шаман» Борис Жирков».  Публикация из цикла «Жизнь замечательных людей» (сайт музея </w:t>
            </w:r>
            <w:hyperlink r:id="rId68" w:history="1">
              <w:r w:rsidRPr="006E042A">
                <w:rPr>
                  <w:rStyle w:val="af1"/>
                  <w:sz w:val="24"/>
                  <w:szCs w:val="24"/>
                </w:rPr>
                <w:t>www.kamchatka-museum.ru</w:t>
              </w:r>
            </w:hyperlink>
            <w:r w:rsidRPr="006E042A">
              <w:rPr>
                <w:rStyle w:val="af1"/>
                <w:sz w:val="24"/>
                <w:szCs w:val="24"/>
              </w:rPr>
              <w:t xml:space="preserve"> </w:t>
            </w:r>
            <w:r w:rsidRPr="006E042A">
              <w:rPr>
                <w:sz w:val="24"/>
                <w:szCs w:val="24"/>
              </w:rPr>
              <w:t>и социальные сети, тел. 42-54-11, 41-26-44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5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  <w:noWrap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rStyle w:val="apple-converted-space"/>
                <w:color w:val="000000" w:themeColor="text1"/>
                <w:sz w:val="24"/>
                <w:szCs w:val="24"/>
              </w:rPr>
              <w:t>Виртуальная экскурсия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Виртуальная экскурсия по улицам Петропавловска </w:t>
            </w:r>
            <w:r w:rsidRPr="006E042A">
              <w:rPr>
                <w:color w:val="000000" w:themeColor="text1"/>
                <w:sz w:val="24"/>
                <w:szCs w:val="24"/>
              </w:rPr>
              <w:t xml:space="preserve">(на сайте библиотеки </w:t>
            </w:r>
            <w:hyperlink r:id="rId69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5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экскурсия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Онлайн-экскурсия по выставке «Молодые художники». Проводит экскурсию научный сотрудник Филатова Марина Александровна (сайт музея </w:t>
            </w:r>
            <w:hyperlink r:id="rId70" w:history="1">
              <w:r w:rsidRPr="006E042A">
                <w:rPr>
                  <w:rStyle w:val="af1"/>
                  <w:sz w:val="24"/>
                  <w:szCs w:val="24"/>
                </w:rPr>
                <w:t>https://kamartmuseum.ru/</w:t>
              </w:r>
            </w:hyperlink>
            <w:r w:rsidRPr="006E042A">
              <w:rPr>
                <w:sz w:val="24"/>
                <w:szCs w:val="24"/>
              </w:rPr>
              <w:t>, тел. 42-42-88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6-3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rStyle w:val="apple-converted-space"/>
                <w:color w:val="000000" w:themeColor="text1"/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«Книжный серпантин мая»: виртуальная выставка новинок детской литературы </w:t>
            </w:r>
            <w:r w:rsidRPr="006E042A">
              <w:rPr>
                <w:color w:val="000000" w:themeColor="text1"/>
                <w:sz w:val="24"/>
                <w:szCs w:val="24"/>
              </w:rPr>
              <w:t xml:space="preserve">(на сайте библиотеки </w:t>
            </w:r>
            <w:hyperlink r:id="rId71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7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1: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rStyle w:val="apple-converted-space"/>
                <w:color w:val="000000" w:themeColor="text1"/>
                <w:sz w:val="24"/>
                <w:szCs w:val="24"/>
              </w:rPr>
            </w:pPr>
            <w:r w:rsidRPr="006E042A">
              <w:rPr>
                <w:rStyle w:val="apple-converted-space"/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Премьера «Теплый Север» - Спектакль по сказкам народов Севера. Автор пьесы И.Карпов. Рекомендуется детям от 6-и лет (Зрительный зал театра, тел +7 415(2)-42-64-40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rStyle w:val="apple-converted-space"/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кукол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>17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6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rStyle w:val="apple-converted-space"/>
                <w:color w:val="000000" w:themeColor="text1"/>
                <w:sz w:val="24"/>
                <w:szCs w:val="24"/>
              </w:rPr>
            </w:pPr>
            <w:r w:rsidRPr="006E042A">
              <w:rPr>
                <w:rStyle w:val="apple-converted-space"/>
                <w:color w:val="000000" w:themeColor="text1"/>
                <w:sz w:val="24"/>
                <w:szCs w:val="24"/>
              </w:rPr>
              <w:t>Онлайн встреч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42A">
              <w:rPr>
                <w:rFonts w:ascii="Times New Roman" w:hAnsi="Times New Roman"/>
                <w:sz w:val="24"/>
                <w:szCs w:val="24"/>
              </w:rPr>
              <w:t xml:space="preserve">Клуб «Книготавр». Виртуальная встреча клуба. Просмотр и обсуждение картины «Неприкасаемые» (в российском прокате «1+1») (социальные сети библиотеки, тел. 25-19-14) </w:t>
            </w:r>
          </w:p>
          <w:p w:rsidR="00350696" w:rsidRPr="006E042A" w:rsidRDefault="00350696" w:rsidP="0003517B">
            <w:pPr>
              <w:pStyle w:val="a3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rFonts w:ascii="Times New Roman" w:hAnsi="Times New Roman"/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8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  <w:noWrap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елепередач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Детская развлекательная телепередача «Мультиград».  Тема «Дресс-код» (страница </w:t>
            </w:r>
            <w:r w:rsidR="002757D1" w:rsidRPr="006E042A">
              <w:rPr>
                <w:sz w:val="24"/>
                <w:szCs w:val="24"/>
              </w:rPr>
              <w:t>КГБУ ЦКД «Сероглазка»</w:t>
            </w:r>
            <w:r w:rsidRPr="006E042A">
              <w:rPr>
                <w:sz w:val="24"/>
                <w:szCs w:val="24"/>
              </w:rPr>
              <w:t xml:space="preserve"> в Инстаграм </w:t>
            </w:r>
            <w:hyperlink r:id="rId72" w:history="1">
              <w:r w:rsidRPr="006E042A">
                <w:rPr>
                  <w:rStyle w:val="af1"/>
                  <w:sz w:val="24"/>
                  <w:szCs w:val="24"/>
                </w:rPr>
                <w:t>https://www.instagram.com/seroglazka41</w:t>
              </w:r>
            </w:hyperlink>
            <w:r w:rsidRPr="006E042A">
              <w:rPr>
                <w:sz w:val="24"/>
                <w:szCs w:val="24"/>
              </w:rPr>
              <w:t>, тел. 23-84-7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ЦКД «Сероглазк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8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Онлайн викторин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Виртуальная викторина на сайт «И было слова дивного начало» ко Дню славянской письменности и Общероссийскому дню библиотек (на сайте библиотеки </w:t>
            </w:r>
            <w:hyperlink r:id="rId73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9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Онлайн бесед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Как Кутх на горбушах катался». </w:t>
            </w:r>
            <w:r w:rsidRPr="006E042A">
              <w:rPr>
                <w:iCs/>
                <w:sz w:val="24"/>
                <w:szCs w:val="24"/>
              </w:rPr>
              <w:t>Видеобеседа в рамках нового проекта</w:t>
            </w:r>
            <w:r w:rsidRPr="006E042A">
              <w:rPr>
                <w:sz w:val="24"/>
                <w:szCs w:val="24"/>
              </w:rPr>
              <w:t xml:space="preserve"> по популяризации краеведения «Кутхины сказки» (</w:t>
            </w:r>
            <w:hyperlink r:id="rId74" w:history="1">
              <w:r w:rsidRPr="006E042A">
                <w:rPr>
                  <w:rStyle w:val="af1"/>
                  <w:sz w:val="24"/>
                  <w:szCs w:val="24"/>
                  <w:lang w:val="en-US"/>
                </w:rPr>
                <w:t>YouTube</w:t>
              </w:r>
              <w:r w:rsidRPr="006E042A">
                <w:rPr>
                  <w:rStyle w:val="af1"/>
                  <w:sz w:val="24"/>
                  <w:szCs w:val="24"/>
                </w:rPr>
                <w:t xml:space="preserve"> канал библиотеки</w:t>
              </w:r>
            </w:hyperlink>
            <w:r w:rsidRPr="006E042A">
              <w:rPr>
                <w:sz w:val="24"/>
                <w:szCs w:val="24"/>
              </w:rPr>
              <w:t xml:space="preserve">, тел. 25-19-69) </w:t>
            </w:r>
          </w:p>
          <w:p w:rsidR="00350696" w:rsidRPr="006E042A" w:rsidRDefault="00350696" w:rsidP="002757D1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 КГБУ «Камчатская краевая библиотека им. С. П. Крашениннико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  <w:noWrap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иртуальный проек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Виртуальный проект «Мильковский тыл в газетной строке», представляющий материалы из коллекции музея о тружениках тыла с. Мильково в 40-е военные годы. Приурочен к 75-летию Победы в Великой Отечественной войне 1941 – 1945 гг. (сайт отдела музея в с. Мильково </w:t>
            </w:r>
            <w:hyperlink r:id="rId75" w:history="1">
              <w:r w:rsidRPr="006E042A">
                <w:rPr>
                  <w:rStyle w:val="af1"/>
                  <w:sz w:val="24"/>
                  <w:szCs w:val="24"/>
                </w:rPr>
                <w:t>http://mlk.kamchatka-museum.ru</w:t>
              </w:r>
            </w:hyperlink>
            <w:r w:rsidRPr="006E042A">
              <w:rPr>
                <w:rStyle w:val="af1"/>
                <w:sz w:val="24"/>
                <w:szCs w:val="24"/>
              </w:rPr>
              <w:t xml:space="preserve">, </w:t>
            </w:r>
            <w:r w:rsidRPr="006E042A">
              <w:rPr>
                <w:sz w:val="24"/>
                <w:szCs w:val="24"/>
              </w:rPr>
              <w:t>тел. 42-54-11, 41-26-44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бесед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E042A">
              <w:rPr>
                <w:sz w:val="24"/>
                <w:szCs w:val="24"/>
              </w:rPr>
              <w:t>Беседа о фильме «</w:t>
            </w:r>
            <w:r w:rsidRPr="006E042A">
              <w:rPr>
                <w:color w:val="333333"/>
                <w:sz w:val="24"/>
                <w:szCs w:val="24"/>
                <w:shd w:val="clear" w:color="auto" w:fill="FFFFFF"/>
              </w:rPr>
              <w:t xml:space="preserve">В шесть вечера после войны». О военной драме, снятой режиссером Иваном Пырьевым в 1944 году (сайт библиотеки </w:t>
            </w:r>
            <w:hyperlink r:id="rId76" w:history="1">
              <w:r w:rsidRPr="006E042A">
                <w:rPr>
                  <w:rStyle w:val="af1"/>
                  <w:sz w:val="24"/>
                  <w:szCs w:val="24"/>
                </w:rPr>
                <w:t>https://www.kamlib.ru/</w:t>
              </w:r>
            </w:hyperlink>
            <w:r w:rsidRPr="006E042A">
              <w:rPr>
                <w:sz w:val="24"/>
                <w:szCs w:val="24"/>
              </w:rPr>
              <w:t xml:space="preserve"> </w:t>
            </w:r>
            <w:r w:rsidRPr="006E042A">
              <w:rPr>
                <w:color w:val="333333"/>
                <w:sz w:val="24"/>
                <w:szCs w:val="24"/>
                <w:shd w:val="clear" w:color="auto" w:fill="FFFFFF"/>
              </w:rPr>
              <w:t xml:space="preserve">и социальные сети, тел. </w:t>
            </w:r>
            <w:r w:rsidRPr="006E042A">
              <w:rPr>
                <w:sz w:val="24"/>
                <w:szCs w:val="24"/>
              </w:rPr>
              <w:t>25-23-51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E042A">
              <w:rPr>
                <w:sz w:val="24"/>
                <w:szCs w:val="24"/>
              </w:rPr>
              <w:t xml:space="preserve">Виртуальная книжная выставка-викторина «Наш дом – Камчатка», посвященная Дню экологических знаний. Вопросы для выставки составлены по книге Вадима Бооля «Знать свое Отечество во всех пределах» </w:t>
            </w:r>
            <w:r w:rsidRPr="006E042A">
              <w:rPr>
                <w:color w:val="333333"/>
                <w:sz w:val="24"/>
                <w:szCs w:val="24"/>
                <w:shd w:val="clear" w:color="auto" w:fill="FFFFFF"/>
              </w:rPr>
              <w:t xml:space="preserve">(сайт библиотеки </w:t>
            </w:r>
            <w:hyperlink r:id="rId77" w:history="1">
              <w:r w:rsidRPr="006E042A">
                <w:rPr>
                  <w:rStyle w:val="af1"/>
                  <w:sz w:val="24"/>
                  <w:szCs w:val="24"/>
                </w:rPr>
                <w:t>https://www.kamlib.ru/</w:t>
              </w:r>
            </w:hyperlink>
            <w:r w:rsidRPr="006E042A">
              <w:rPr>
                <w:color w:val="333333"/>
                <w:sz w:val="24"/>
                <w:szCs w:val="24"/>
                <w:shd w:val="clear" w:color="auto" w:fill="FFFFFF"/>
              </w:rPr>
              <w:t xml:space="preserve">, тел. </w:t>
            </w:r>
            <w:r w:rsidRPr="006E042A">
              <w:rPr>
                <w:sz w:val="24"/>
                <w:szCs w:val="24"/>
              </w:rPr>
              <w:t>25-19-6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1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онцер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Ты, моя мелодия…». Песни Александры Пахмутовой. Закрытие филармонического сезона. Камчатская хоровая капелла им. Е. Морозова. Камчатский камерный оркестр им. Г. Аввакумова. Солисты: Иван Рак, Сирана Мирзоян, Мария Кравченко, Роман Машеев (Концертный зал филармонии «Октябрьский», тел. 47-82-47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1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  <w:noWrap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онкурс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Подведение итогов конкурса сочинений «Живая память прошлого» </w:t>
            </w:r>
            <w:r w:rsidRPr="006E042A">
              <w:rPr>
                <w:color w:val="333333"/>
                <w:sz w:val="24"/>
                <w:szCs w:val="24"/>
                <w:shd w:val="clear" w:color="auto" w:fill="FFFFFF"/>
              </w:rPr>
              <w:t xml:space="preserve">(сайт библиотеки </w:t>
            </w:r>
            <w:hyperlink r:id="rId78" w:history="1">
              <w:r w:rsidRPr="006E042A">
                <w:rPr>
                  <w:rStyle w:val="af1"/>
                  <w:sz w:val="24"/>
                  <w:szCs w:val="24"/>
                </w:rPr>
                <w:t>https://www.kamlib.ru/</w:t>
              </w:r>
            </w:hyperlink>
            <w:r w:rsidRPr="006E042A">
              <w:rPr>
                <w:color w:val="333333"/>
                <w:sz w:val="24"/>
                <w:szCs w:val="24"/>
                <w:shd w:val="clear" w:color="auto" w:fill="FFFFFF"/>
              </w:rPr>
              <w:t xml:space="preserve">, тел. </w:t>
            </w:r>
            <w:r w:rsidRPr="006E042A">
              <w:rPr>
                <w:sz w:val="24"/>
                <w:szCs w:val="24"/>
              </w:rPr>
              <w:t>25-19-6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2-3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презентация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E042A">
              <w:rPr>
                <w:iCs/>
                <w:color w:val="000000"/>
                <w:sz w:val="24"/>
                <w:szCs w:val="24"/>
              </w:rPr>
              <w:t xml:space="preserve">Дни славянской письменности и культуры. Онлайн презентация </w:t>
            </w:r>
            <w:r w:rsidRPr="006E042A">
              <w:rPr>
                <w:sz w:val="24"/>
                <w:szCs w:val="24"/>
              </w:rPr>
              <w:t xml:space="preserve">«Первоучители добра, вероучители народа», </w:t>
            </w:r>
            <w:r w:rsidRPr="006E042A">
              <w:rPr>
                <w:iCs/>
                <w:color w:val="000000"/>
                <w:sz w:val="24"/>
                <w:szCs w:val="24"/>
              </w:rPr>
              <w:t xml:space="preserve">о житиях верных служителей Слова, наших первоучителей и создателей славянской письменности - Святых равноапостольных Кирилла и Мефодия </w:t>
            </w:r>
            <w:r w:rsidRPr="006E042A">
              <w:rPr>
                <w:color w:val="333333"/>
                <w:sz w:val="24"/>
                <w:szCs w:val="24"/>
                <w:shd w:val="clear" w:color="auto" w:fill="FFFFFF"/>
              </w:rPr>
              <w:t xml:space="preserve">(сайт библиотеки </w:t>
            </w:r>
            <w:hyperlink r:id="rId79" w:history="1">
              <w:r w:rsidRPr="006E042A">
                <w:rPr>
                  <w:rStyle w:val="af1"/>
                  <w:sz w:val="24"/>
                  <w:szCs w:val="24"/>
                </w:rPr>
                <w:t>https://www.kamlib.ru/</w:t>
              </w:r>
            </w:hyperlink>
            <w:r w:rsidRPr="006E042A">
              <w:rPr>
                <w:color w:val="333333"/>
                <w:sz w:val="24"/>
                <w:szCs w:val="24"/>
                <w:shd w:val="clear" w:color="auto" w:fill="FFFFFF"/>
              </w:rPr>
              <w:t xml:space="preserve">, тел. </w:t>
            </w:r>
            <w:r w:rsidRPr="006E042A">
              <w:rPr>
                <w:sz w:val="24"/>
                <w:szCs w:val="24"/>
              </w:rPr>
              <w:t>25-19-85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350696" w:rsidRPr="006E042A" w:rsidTr="002757D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>22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Мастер-класс онлайн 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 Мастер-класс от руководителей Народного ансамбля бального танца «Гейзер» (страница </w:t>
            </w:r>
            <w:r w:rsidR="002757D1" w:rsidRPr="006E042A">
              <w:rPr>
                <w:sz w:val="24"/>
                <w:szCs w:val="24"/>
              </w:rPr>
              <w:t>КГБУ ЦКД «Сероглазка»</w:t>
            </w:r>
            <w:r w:rsidRPr="006E042A">
              <w:rPr>
                <w:sz w:val="24"/>
                <w:szCs w:val="24"/>
              </w:rPr>
              <w:t xml:space="preserve"> в Инстаграм </w:t>
            </w:r>
            <w:hyperlink r:id="rId80" w:history="1">
              <w:r w:rsidRPr="006E042A">
                <w:rPr>
                  <w:rStyle w:val="af1"/>
                  <w:sz w:val="24"/>
                  <w:szCs w:val="24"/>
                </w:rPr>
                <w:t>https://www.instagram.com/seroglazka41</w:t>
              </w:r>
            </w:hyperlink>
            <w:r w:rsidRPr="006E042A">
              <w:rPr>
                <w:sz w:val="24"/>
                <w:szCs w:val="24"/>
              </w:rPr>
              <w:t>, тел. 23-84-7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ЦКД «Сероглазк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2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Медея», психодрамбалет в 2-х действиях (</w:t>
            </w:r>
            <w:hyperlink r:id="rId81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3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Жизнь прекрасна», спектакль по прозе А.Чехова (</w:t>
            </w:r>
            <w:hyperlink r:id="rId82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4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Красавец-мужчина», комедия А.Островского в 2-х действиях (</w:t>
            </w:r>
            <w:hyperlink r:id="rId83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2-31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Профессии на все времена». Виртуальный Проф-калейдоскоп, профориентация (на сайте библиотеки </w:t>
            </w:r>
            <w:hyperlink r:id="rId84" w:history="1">
              <w:r w:rsidRPr="006E042A">
                <w:rPr>
                  <w:rStyle w:val="af1"/>
                  <w:sz w:val="24"/>
                  <w:szCs w:val="24"/>
                </w:rPr>
                <w:t>https://knizhkindom.com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3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елепередач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Детская развлекательная телепередача «Мультиград». Тема «Лепка» (страница </w:t>
            </w:r>
            <w:r w:rsidR="002757D1" w:rsidRPr="006E042A">
              <w:rPr>
                <w:sz w:val="24"/>
                <w:szCs w:val="24"/>
              </w:rPr>
              <w:t>КГБУ ЦКД «Сероглазка»</w:t>
            </w:r>
            <w:r w:rsidR="002757D1">
              <w:rPr>
                <w:sz w:val="24"/>
                <w:szCs w:val="24"/>
              </w:rPr>
              <w:t xml:space="preserve"> </w:t>
            </w:r>
            <w:r w:rsidRPr="006E042A">
              <w:rPr>
                <w:sz w:val="24"/>
                <w:szCs w:val="24"/>
              </w:rPr>
              <w:t xml:space="preserve">в Инстаграм </w:t>
            </w:r>
            <w:hyperlink r:id="rId85" w:history="1">
              <w:r w:rsidRPr="006E042A">
                <w:rPr>
                  <w:rStyle w:val="af1"/>
                  <w:sz w:val="24"/>
                  <w:szCs w:val="24"/>
                </w:rPr>
                <w:t>https://www.instagram.com/seroglazka41</w:t>
              </w:r>
            </w:hyperlink>
            <w:r w:rsidRPr="006E042A">
              <w:rPr>
                <w:sz w:val="24"/>
                <w:szCs w:val="24"/>
              </w:rPr>
              <w:t>, тел. 23-84-7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ЦКД «Сероглазк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3-24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1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«Анчутка». Премьера спектакля по пьесе-сказке Б. Метальникова. 6+ (Зрительный зал театра, тел. 42-64-4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4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Розыгрыш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 xml:space="preserve">Розыгрыш книги о библиотеке (на странице «ВКонтакте» </w:t>
            </w:r>
            <w:hyperlink r:id="rId86" w:history="1">
              <w:r w:rsidRPr="006E042A">
                <w:rPr>
                  <w:rStyle w:val="af1"/>
                  <w:sz w:val="24"/>
                  <w:szCs w:val="24"/>
                </w:rPr>
                <w:t>https://vk.com/knizhkindom41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 xml:space="preserve">, тел. 20-42-96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4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онцер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День славянской письменности и культуры. Сводный хор Камчатского края (Камчатский театр драмы и комедии, тел. 47-82-47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5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елепередач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Детская развлекательная телепередача «Мультиград».  Тема «Безопасное колесо» (страница </w:t>
            </w:r>
            <w:r w:rsidR="002757D1" w:rsidRPr="006E042A">
              <w:rPr>
                <w:sz w:val="24"/>
                <w:szCs w:val="24"/>
              </w:rPr>
              <w:t>КГБУ ЦКД «Сероглазка»</w:t>
            </w:r>
            <w:r w:rsidRPr="006E042A">
              <w:rPr>
                <w:sz w:val="24"/>
                <w:szCs w:val="24"/>
              </w:rPr>
              <w:t xml:space="preserve"> в Инстаграм </w:t>
            </w:r>
            <w:hyperlink r:id="rId87" w:history="1">
              <w:r w:rsidRPr="006E042A">
                <w:rPr>
                  <w:rStyle w:val="af1"/>
                  <w:sz w:val="24"/>
                  <w:szCs w:val="24"/>
                </w:rPr>
                <w:t>https://www.instagram.com/seroglazka41</w:t>
              </w:r>
            </w:hyperlink>
            <w:r w:rsidRPr="006E042A">
              <w:rPr>
                <w:sz w:val="24"/>
                <w:szCs w:val="24"/>
              </w:rPr>
              <w:t>, тел. 23-84-7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ЦКД «Сероглазк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6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бесед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Беседа «В «тёмных аллеях» любви», к 150-летию со дня рождения Ивана Алексеевича Бунина в рамках цикла «Литературные истории» и пройдет как виртуальное заседание клуба «Общение» </w:t>
            </w:r>
            <w:r w:rsidRPr="006E042A">
              <w:rPr>
                <w:color w:val="333333"/>
                <w:sz w:val="24"/>
                <w:szCs w:val="24"/>
                <w:shd w:val="clear" w:color="auto" w:fill="FFFFFF"/>
              </w:rPr>
              <w:t xml:space="preserve">(сайт библиотеки </w:t>
            </w:r>
            <w:hyperlink r:id="rId88" w:history="1">
              <w:r w:rsidRPr="006E042A">
                <w:rPr>
                  <w:rStyle w:val="af1"/>
                  <w:sz w:val="24"/>
                  <w:szCs w:val="24"/>
                </w:rPr>
                <w:t>https://www.kamlib.ru/</w:t>
              </w:r>
            </w:hyperlink>
            <w:r w:rsidRPr="006E042A">
              <w:rPr>
                <w:color w:val="333333"/>
                <w:sz w:val="24"/>
                <w:szCs w:val="24"/>
                <w:shd w:val="clear" w:color="auto" w:fill="FFFFFF"/>
              </w:rPr>
              <w:t xml:space="preserve">, тел. </w:t>
            </w:r>
            <w:r w:rsidRPr="006E042A">
              <w:rPr>
                <w:sz w:val="24"/>
                <w:szCs w:val="24"/>
              </w:rPr>
              <w:t>25-19-66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ab/>
              <w:t>27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онцерт ВКЗ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Ансамбль песни и пляски Донских казаков. Виртуальный концертный зал (Концертный зал филармонии «Октябрьский», тел. 47-82-47) 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7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Телепередач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Детская развлекательная телепередача «Мультиград» Тема «Правила поведения» (страница </w:t>
            </w:r>
            <w:r w:rsidR="002757D1" w:rsidRPr="006E042A">
              <w:rPr>
                <w:sz w:val="24"/>
                <w:szCs w:val="24"/>
              </w:rPr>
              <w:t>КГБУ ЦКД «Сероглазка»</w:t>
            </w:r>
            <w:r w:rsidRPr="006E042A">
              <w:rPr>
                <w:sz w:val="24"/>
                <w:szCs w:val="24"/>
              </w:rPr>
              <w:t xml:space="preserve"> в Инстаграм </w:t>
            </w:r>
            <w:hyperlink r:id="rId89" w:history="1">
              <w:r w:rsidRPr="006E042A">
                <w:rPr>
                  <w:rStyle w:val="af1"/>
                  <w:sz w:val="24"/>
                  <w:szCs w:val="24"/>
                </w:rPr>
                <w:t>https://www.instagram.com/seroglazka41</w:t>
              </w:r>
            </w:hyperlink>
            <w:r w:rsidRPr="006E042A">
              <w:rPr>
                <w:sz w:val="24"/>
                <w:szCs w:val="24"/>
              </w:rPr>
              <w:t>, тел. 23-84-7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>КГБУ ЦКД «Сероглазк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lastRenderedPageBreak/>
              <w:t>29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Блажь», комедия А.Островского в 2-х действиях (</w:t>
            </w:r>
            <w:hyperlink r:id="rId90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29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Телепередача 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Детская развлекательная телепередача «Мультиград». Тема «Летние виды спорта» (страница </w:t>
            </w:r>
            <w:r w:rsidR="002757D1" w:rsidRPr="006E042A">
              <w:rPr>
                <w:sz w:val="24"/>
                <w:szCs w:val="24"/>
              </w:rPr>
              <w:t>КГБУ ЦКД «Сероглазка»</w:t>
            </w:r>
            <w:r w:rsidRPr="006E042A">
              <w:rPr>
                <w:sz w:val="24"/>
                <w:szCs w:val="24"/>
              </w:rPr>
              <w:t xml:space="preserve"> в Инстаграм </w:t>
            </w:r>
            <w:hyperlink r:id="rId91" w:history="1">
              <w:r w:rsidRPr="006E042A">
                <w:rPr>
                  <w:rStyle w:val="af1"/>
                  <w:sz w:val="24"/>
                  <w:szCs w:val="24"/>
                </w:rPr>
                <w:t>https://www.instagram.com/seroglazka41</w:t>
              </w:r>
            </w:hyperlink>
            <w:r w:rsidRPr="006E042A">
              <w:rPr>
                <w:sz w:val="24"/>
                <w:szCs w:val="24"/>
              </w:rPr>
              <w:t>, тел. 23-84-79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ЦКД «Сероглазк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3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беседа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Занимательная историко-краеведческая беседа «На Беринговых островах: история первых открытий</w:t>
            </w:r>
            <w:r w:rsidRPr="006E042A">
              <w:rPr>
                <w:b/>
                <w:sz w:val="24"/>
                <w:szCs w:val="24"/>
              </w:rPr>
              <w:t xml:space="preserve">» </w:t>
            </w:r>
            <w:r w:rsidRPr="006E042A">
              <w:rPr>
                <w:sz w:val="24"/>
                <w:szCs w:val="24"/>
              </w:rPr>
              <w:t>(</w:t>
            </w:r>
            <w:hyperlink r:id="rId92" w:history="1">
              <w:r w:rsidRPr="006E042A">
                <w:rPr>
                  <w:rStyle w:val="af1"/>
                  <w:sz w:val="24"/>
                  <w:szCs w:val="24"/>
                  <w:lang w:val="en-US"/>
                </w:rPr>
                <w:t>YouTube</w:t>
              </w:r>
              <w:r w:rsidRPr="006E042A">
                <w:rPr>
                  <w:rStyle w:val="af1"/>
                  <w:sz w:val="24"/>
                  <w:szCs w:val="24"/>
                </w:rPr>
                <w:t xml:space="preserve"> канал библиотеки</w:t>
              </w:r>
            </w:hyperlink>
            <w:r w:rsidRPr="006E042A">
              <w:rPr>
                <w:sz w:val="24"/>
                <w:szCs w:val="24"/>
              </w:rPr>
              <w:t xml:space="preserve">, тел. 25-19-69) </w:t>
            </w:r>
          </w:p>
          <w:p w:rsidR="00350696" w:rsidRPr="006E042A" w:rsidRDefault="00350696" w:rsidP="002757D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 КГБУ «Камчатская краевая библиотека им. С. П. Крашенинникова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3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tabs>
                <w:tab w:val="left" w:pos="538"/>
                <w:tab w:val="center" w:pos="6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Безумный день, или Женитьба Фигаро», классическая комедия П.Бомарше в 2-х действиях (</w:t>
            </w:r>
            <w:hyperlink r:id="rId93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2757D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30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 xml:space="preserve">«Камчатка. с. Явино. События 1904 года». Публикация из цикла «Юбилейные и исторические даты из истории Камчатки» (сайт музея </w:t>
            </w:r>
            <w:hyperlink r:id="rId94" w:history="1">
              <w:r w:rsidRPr="006E042A">
                <w:rPr>
                  <w:rStyle w:val="af1"/>
                  <w:sz w:val="24"/>
                  <w:szCs w:val="24"/>
                </w:rPr>
                <w:t>www.kamchatka-museum.ru</w:t>
              </w:r>
            </w:hyperlink>
            <w:r w:rsidRPr="006E042A">
              <w:rPr>
                <w:rStyle w:val="af1"/>
                <w:sz w:val="24"/>
                <w:szCs w:val="24"/>
              </w:rPr>
              <w:t xml:space="preserve"> </w:t>
            </w:r>
            <w:r w:rsidRPr="006E042A">
              <w:rPr>
                <w:sz w:val="24"/>
                <w:szCs w:val="24"/>
              </w:rPr>
              <w:t>и социальные сети, тел. 42-54-11, 41-26-44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30-31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1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«Теплый Север». Закрытие 40-го театрального сезона. Премьера спектакля по сказкам народов Севера. Автор пьесы И.Карпов (Зрительный зал театра, тел. +7 415(2)-42-64-40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350696" w:rsidRPr="006E042A" w:rsidTr="002F3A0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844" w:type="dxa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31</w:t>
            </w:r>
            <w:r w:rsidR="00984D6B" w:rsidRPr="006E042A">
              <w:rPr>
                <w:sz w:val="24"/>
                <w:szCs w:val="24"/>
              </w:rPr>
              <w:t xml:space="preserve"> мая</w:t>
            </w:r>
            <w:r w:rsidRPr="006E042A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042A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772" w:type="dxa"/>
            <w:gridSpan w:val="2"/>
            <w:shd w:val="clear" w:color="auto" w:fill="auto"/>
          </w:tcPr>
          <w:p w:rsidR="00350696" w:rsidRPr="006E042A" w:rsidRDefault="00350696" w:rsidP="0035069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«Прощай, Империя!», рок-ностальжи в 2-х действиях по пьесе И.Вырыпаева (</w:t>
            </w:r>
            <w:hyperlink r:id="rId95" w:history="1">
              <w:r w:rsidRPr="006E042A">
                <w:rPr>
                  <w:rStyle w:val="af1"/>
                  <w:sz w:val="24"/>
                  <w:szCs w:val="24"/>
                </w:rPr>
                <w:t>на YouTube-канале театра</w:t>
              </w:r>
            </w:hyperlink>
            <w:r w:rsidRPr="006E042A">
              <w:rPr>
                <w:color w:val="000000" w:themeColor="text1"/>
                <w:sz w:val="24"/>
                <w:szCs w:val="24"/>
              </w:rPr>
              <w:t>, тел. 42-00-90)</w:t>
            </w:r>
          </w:p>
          <w:p w:rsidR="00350696" w:rsidRPr="006E042A" w:rsidRDefault="00350696" w:rsidP="003506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E042A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</w:tbl>
    <w:p w:rsidR="00DB33AD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03517B" w:rsidRDefault="0003517B" w:rsidP="00333C49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</w:p>
    <w:p w:rsidR="0019530B" w:rsidRPr="006E042A" w:rsidRDefault="00DB33AD" w:rsidP="00333C49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E042A">
        <w:rPr>
          <w:sz w:val="24"/>
          <w:szCs w:val="24"/>
          <w:u w:val="single"/>
          <w:lang w:eastAsia="ru-RU"/>
        </w:rPr>
        <w:t>Примечание:</w:t>
      </w:r>
      <w:r w:rsidRPr="006E042A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6E042A">
        <w:rPr>
          <w:sz w:val="24"/>
          <w:szCs w:val="24"/>
          <w:lang w:eastAsia="ru-RU"/>
        </w:rPr>
        <w:t xml:space="preserve">зационно-массовых мероприятий в </w:t>
      </w:r>
      <w:r w:rsidR="000A56F4" w:rsidRPr="006E042A">
        <w:rPr>
          <w:sz w:val="24"/>
          <w:szCs w:val="24"/>
          <w:lang w:eastAsia="ru-RU"/>
        </w:rPr>
        <w:t>мае</w:t>
      </w:r>
      <w:r w:rsidR="00A91146" w:rsidRPr="006E042A">
        <w:rPr>
          <w:sz w:val="24"/>
          <w:szCs w:val="24"/>
          <w:lang w:eastAsia="ru-RU"/>
        </w:rPr>
        <w:t xml:space="preserve"> </w:t>
      </w:r>
      <w:r w:rsidR="007C688C" w:rsidRPr="006E042A">
        <w:rPr>
          <w:sz w:val="24"/>
          <w:szCs w:val="24"/>
          <w:lang w:eastAsia="ru-RU"/>
        </w:rPr>
        <w:t>2020</w:t>
      </w:r>
      <w:r w:rsidRPr="006E042A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6E042A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79" w:rsidRDefault="004D3379" w:rsidP="00E1750F">
      <w:pPr>
        <w:spacing w:after="0" w:line="240" w:lineRule="auto"/>
      </w:pPr>
      <w:r>
        <w:separator/>
      </w:r>
    </w:p>
  </w:endnote>
  <w:endnote w:type="continuationSeparator" w:id="0">
    <w:p w:rsidR="004D3379" w:rsidRDefault="004D3379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79" w:rsidRDefault="004D3379" w:rsidP="00E1750F">
      <w:pPr>
        <w:spacing w:after="0" w:line="240" w:lineRule="auto"/>
      </w:pPr>
      <w:r>
        <w:separator/>
      </w:r>
    </w:p>
  </w:footnote>
  <w:footnote w:type="continuationSeparator" w:id="0">
    <w:p w:rsidR="004D3379" w:rsidRDefault="004D3379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C19B2"/>
    <w:multiLevelType w:val="hybridMultilevel"/>
    <w:tmpl w:val="CC0692E8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4142D8"/>
    <w:multiLevelType w:val="hybridMultilevel"/>
    <w:tmpl w:val="1F905D1C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BB4DF4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5E5F02"/>
    <w:multiLevelType w:val="hybridMultilevel"/>
    <w:tmpl w:val="56B4B6E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5768D"/>
    <w:multiLevelType w:val="hybridMultilevel"/>
    <w:tmpl w:val="34CE1998"/>
    <w:lvl w:ilvl="0" w:tplc="FC423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E3967"/>
    <w:multiLevelType w:val="hybridMultilevel"/>
    <w:tmpl w:val="E23E1CC2"/>
    <w:lvl w:ilvl="0" w:tplc="5C28D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41"/>
  </w:num>
  <w:num w:numId="5">
    <w:abstractNumId w:val="9"/>
  </w:num>
  <w:num w:numId="6">
    <w:abstractNumId w:val="19"/>
  </w:num>
  <w:num w:numId="7">
    <w:abstractNumId w:val="10"/>
  </w:num>
  <w:num w:numId="8">
    <w:abstractNumId w:val="7"/>
  </w:num>
  <w:num w:numId="9">
    <w:abstractNumId w:val="3"/>
  </w:num>
  <w:num w:numId="10">
    <w:abstractNumId w:val="44"/>
  </w:num>
  <w:num w:numId="11">
    <w:abstractNumId w:val="38"/>
  </w:num>
  <w:num w:numId="12">
    <w:abstractNumId w:val="17"/>
  </w:num>
  <w:num w:numId="13">
    <w:abstractNumId w:val="16"/>
  </w:num>
  <w:num w:numId="14">
    <w:abstractNumId w:val="5"/>
  </w:num>
  <w:num w:numId="15">
    <w:abstractNumId w:val="43"/>
  </w:num>
  <w:num w:numId="16">
    <w:abstractNumId w:val="11"/>
  </w:num>
  <w:num w:numId="17">
    <w:abstractNumId w:val="33"/>
  </w:num>
  <w:num w:numId="18">
    <w:abstractNumId w:val="1"/>
  </w:num>
  <w:num w:numId="19">
    <w:abstractNumId w:val="35"/>
  </w:num>
  <w:num w:numId="20">
    <w:abstractNumId w:val="23"/>
  </w:num>
  <w:num w:numId="21">
    <w:abstractNumId w:val="42"/>
  </w:num>
  <w:num w:numId="22">
    <w:abstractNumId w:val="27"/>
  </w:num>
  <w:num w:numId="23">
    <w:abstractNumId w:val="22"/>
  </w:num>
  <w:num w:numId="24">
    <w:abstractNumId w:val="26"/>
  </w:num>
  <w:num w:numId="25">
    <w:abstractNumId w:val="31"/>
  </w:num>
  <w:num w:numId="26">
    <w:abstractNumId w:val="8"/>
  </w:num>
  <w:num w:numId="27">
    <w:abstractNumId w:val="2"/>
  </w:num>
  <w:num w:numId="28">
    <w:abstractNumId w:val="34"/>
  </w:num>
  <w:num w:numId="29">
    <w:abstractNumId w:val="28"/>
  </w:num>
  <w:num w:numId="30">
    <w:abstractNumId w:val="30"/>
  </w:num>
  <w:num w:numId="31">
    <w:abstractNumId w:val="36"/>
  </w:num>
  <w:num w:numId="32">
    <w:abstractNumId w:val="40"/>
  </w:num>
  <w:num w:numId="33">
    <w:abstractNumId w:val="25"/>
  </w:num>
  <w:num w:numId="34">
    <w:abstractNumId w:val="14"/>
  </w:num>
  <w:num w:numId="35">
    <w:abstractNumId w:val="18"/>
  </w:num>
  <w:num w:numId="36">
    <w:abstractNumId w:val="15"/>
  </w:num>
  <w:num w:numId="37">
    <w:abstractNumId w:val="12"/>
  </w:num>
  <w:num w:numId="38">
    <w:abstractNumId w:val="32"/>
  </w:num>
  <w:num w:numId="39">
    <w:abstractNumId w:val="13"/>
  </w:num>
  <w:num w:numId="40">
    <w:abstractNumId w:val="37"/>
  </w:num>
  <w:num w:numId="41">
    <w:abstractNumId w:val="39"/>
  </w:num>
  <w:num w:numId="42">
    <w:abstractNumId w:val="24"/>
  </w:num>
  <w:num w:numId="43">
    <w:abstractNumId w:val="29"/>
  </w:num>
  <w:num w:numId="44">
    <w:abstractNumId w:val="2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51FD"/>
    <w:rsid w:val="00030A0F"/>
    <w:rsid w:val="000346B8"/>
    <w:rsid w:val="0003517B"/>
    <w:rsid w:val="00041399"/>
    <w:rsid w:val="0004378B"/>
    <w:rsid w:val="000440FB"/>
    <w:rsid w:val="00044F71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5B4B"/>
    <w:rsid w:val="000A1609"/>
    <w:rsid w:val="000A2D0E"/>
    <w:rsid w:val="000A56F4"/>
    <w:rsid w:val="000A671E"/>
    <w:rsid w:val="000A79BE"/>
    <w:rsid w:val="000A79E4"/>
    <w:rsid w:val="000A7C8C"/>
    <w:rsid w:val="000B2029"/>
    <w:rsid w:val="000C0B9B"/>
    <w:rsid w:val="000C7C30"/>
    <w:rsid w:val="000D5DCE"/>
    <w:rsid w:val="000D5F7A"/>
    <w:rsid w:val="000D6A6D"/>
    <w:rsid w:val="000E0421"/>
    <w:rsid w:val="000E4E11"/>
    <w:rsid w:val="000F4AC6"/>
    <w:rsid w:val="0010417C"/>
    <w:rsid w:val="0011796A"/>
    <w:rsid w:val="001201A4"/>
    <w:rsid w:val="001229DC"/>
    <w:rsid w:val="00130AAE"/>
    <w:rsid w:val="001312C8"/>
    <w:rsid w:val="00131645"/>
    <w:rsid w:val="00132C00"/>
    <w:rsid w:val="001430DE"/>
    <w:rsid w:val="00144C03"/>
    <w:rsid w:val="001503FA"/>
    <w:rsid w:val="00150774"/>
    <w:rsid w:val="001526AC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3FA7"/>
    <w:rsid w:val="0019530B"/>
    <w:rsid w:val="00196DFA"/>
    <w:rsid w:val="001B0F2D"/>
    <w:rsid w:val="001B4073"/>
    <w:rsid w:val="001B51A2"/>
    <w:rsid w:val="001B623C"/>
    <w:rsid w:val="001C75B7"/>
    <w:rsid w:val="001D4A9C"/>
    <w:rsid w:val="001D57A2"/>
    <w:rsid w:val="001E7545"/>
    <w:rsid w:val="001E7F82"/>
    <w:rsid w:val="001F253B"/>
    <w:rsid w:val="001F4690"/>
    <w:rsid w:val="001F65BC"/>
    <w:rsid w:val="00202C2F"/>
    <w:rsid w:val="00207590"/>
    <w:rsid w:val="002139DF"/>
    <w:rsid w:val="00215A48"/>
    <w:rsid w:val="0022528E"/>
    <w:rsid w:val="002379F2"/>
    <w:rsid w:val="00240380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014A"/>
    <w:rsid w:val="0027431B"/>
    <w:rsid w:val="002757D1"/>
    <w:rsid w:val="00282C4D"/>
    <w:rsid w:val="0029030B"/>
    <w:rsid w:val="002944C9"/>
    <w:rsid w:val="0029743C"/>
    <w:rsid w:val="002A31DD"/>
    <w:rsid w:val="002B23D0"/>
    <w:rsid w:val="002C2B6C"/>
    <w:rsid w:val="002C358D"/>
    <w:rsid w:val="002D2484"/>
    <w:rsid w:val="002D2F73"/>
    <w:rsid w:val="002D4473"/>
    <w:rsid w:val="002D591F"/>
    <w:rsid w:val="002F0522"/>
    <w:rsid w:val="002F1A77"/>
    <w:rsid w:val="002F3A05"/>
    <w:rsid w:val="002F6B54"/>
    <w:rsid w:val="00303E64"/>
    <w:rsid w:val="00305C58"/>
    <w:rsid w:val="00307C76"/>
    <w:rsid w:val="00310971"/>
    <w:rsid w:val="00333A23"/>
    <w:rsid w:val="00333C49"/>
    <w:rsid w:val="00333F00"/>
    <w:rsid w:val="00337BEF"/>
    <w:rsid w:val="00341341"/>
    <w:rsid w:val="00343F09"/>
    <w:rsid w:val="00350696"/>
    <w:rsid w:val="0035478A"/>
    <w:rsid w:val="0035562B"/>
    <w:rsid w:val="0035789D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A0340"/>
    <w:rsid w:val="004A3CCE"/>
    <w:rsid w:val="004A4EE9"/>
    <w:rsid w:val="004A54BA"/>
    <w:rsid w:val="004A7294"/>
    <w:rsid w:val="004B7E4D"/>
    <w:rsid w:val="004C2D64"/>
    <w:rsid w:val="004C56CC"/>
    <w:rsid w:val="004D1125"/>
    <w:rsid w:val="004D2CBC"/>
    <w:rsid w:val="004D3379"/>
    <w:rsid w:val="004D4A7E"/>
    <w:rsid w:val="004D5C23"/>
    <w:rsid w:val="004D736C"/>
    <w:rsid w:val="004E07F5"/>
    <w:rsid w:val="004E6B2B"/>
    <w:rsid w:val="004F08B8"/>
    <w:rsid w:val="004F1E3E"/>
    <w:rsid w:val="004F245C"/>
    <w:rsid w:val="004F533A"/>
    <w:rsid w:val="005026CC"/>
    <w:rsid w:val="005047B8"/>
    <w:rsid w:val="005075ED"/>
    <w:rsid w:val="0051322D"/>
    <w:rsid w:val="0051367E"/>
    <w:rsid w:val="0052301E"/>
    <w:rsid w:val="00523465"/>
    <w:rsid w:val="005271A3"/>
    <w:rsid w:val="00527415"/>
    <w:rsid w:val="00531BF7"/>
    <w:rsid w:val="0053598F"/>
    <w:rsid w:val="00541120"/>
    <w:rsid w:val="005421D5"/>
    <w:rsid w:val="00545A0C"/>
    <w:rsid w:val="0055164A"/>
    <w:rsid w:val="005545A2"/>
    <w:rsid w:val="0055627D"/>
    <w:rsid w:val="005567C0"/>
    <w:rsid w:val="00556D66"/>
    <w:rsid w:val="00560E6C"/>
    <w:rsid w:val="00562B06"/>
    <w:rsid w:val="00565AE6"/>
    <w:rsid w:val="0056654C"/>
    <w:rsid w:val="00575C83"/>
    <w:rsid w:val="00577D02"/>
    <w:rsid w:val="00581051"/>
    <w:rsid w:val="0058379A"/>
    <w:rsid w:val="00587575"/>
    <w:rsid w:val="0059063F"/>
    <w:rsid w:val="00590687"/>
    <w:rsid w:val="005933F1"/>
    <w:rsid w:val="005B2C00"/>
    <w:rsid w:val="005B2D06"/>
    <w:rsid w:val="005B38D9"/>
    <w:rsid w:val="005B64B3"/>
    <w:rsid w:val="005C0A83"/>
    <w:rsid w:val="005C4F2B"/>
    <w:rsid w:val="005C53BC"/>
    <w:rsid w:val="005C5A61"/>
    <w:rsid w:val="005D0C6D"/>
    <w:rsid w:val="005D27D4"/>
    <w:rsid w:val="005D54A7"/>
    <w:rsid w:val="005D5C61"/>
    <w:rsid w:val="005E2FEB"/>
    <w:rsid w:val="005E4207"/>
    <w:rsid w:val="005E688F"/>
    <w:rsid w:val="005F1B9D"/>
    <w:rsid w:val="005F4D70"/>
    <w:rsid w:val="005F7BBB"/>
    <w:rsid w:val="006056E4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72468"/>
    <w:rsid w:val="00672A53"/>
    <w:rsid w:val="00681D98"/>
    <w:rsid w:val="00683559"/>
    <w:rsid w:val="006A075E"/>
    <w:rsid w:val="006A156B"/>
    <w:rsid w:val="006A3DDE"/>
    <w:rsid w:val="006A7CF0"/>
    <w:rsid w:val="006B4233"/>
    <w:rsid w:val="006B7B20"/>
    <w:rsid w:val="006C6AD6"/>
    <w:rsid w:val="006D08CF"/>
    <w:rsid w:val="006D30F6"/>
    <w:rsid w:val="006D5A66"/>
    <w:rsid w:val="006D5C2E"/>
    <w:rsid w:val="006E042A"/>
    <w:rsid w:val="006E5BA6"/>
    <w:rsid w:val="006E6ECE"/>
    <w:rsid w:val="006F1A90"/>
    <w:rsid w:val="006F27E1"/>
    <w:rsid w:val="006F2C66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56F5"/>
    <w:rsid w:val="007642C3"/>
    <w:rsid w:val="0076512A"/>
    <w:rsid w:val="00765806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A655E"/>
    <w:rsid w:val="007A6818"/>
    <w:rsid w:val="007B1A37"/>
    <w:rsid w:val="007B6F33"/>
    <w:rsid w:val="007B79C1"/>
    <w:rsid w:val="007C688C"/>
    <w:rsid w:val="007D2E8D"/>
    <w:rsid w:val="007D3C8C"/>
    <w:rsid w:val="007D5DA5"/>
    <w:rsid w:val="007E3346"/>
    <w:rsid w:val="007E6982"/>
    <w:rsid w:val="007F38DA"/>
    <w:rsid w:val="008017D3"/>
    <w:rsid w:val="0081214B"/>
    <w:rsid w:val="0081592D"/>
    <w:rsid w:val="0081784E"/>
    <w:rsid w:val="00821900"/>
    <w:rsid w:val="0082257F"/>
    <w:rsid w:val="00823EE2"/>
    <w:rsid w:val="008304D0"/>
    <w:rsid w:val="008375DF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5F09"/>
    <w:rsid w:val="00877161"/>
    <w:rsid w:val="00884CAA"/>
    <w:rsid w:val="0088532D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C0F75"/>
    <w:rsid w:val="008C12CC"/>
    <w:rsid w:val="008C28F6"/>
    <w:rsid w:val="008C2D6A"/>
    <w:rsid w:val="008C5E1D"/>
    <w:rsid w:val="008E020E"/>
    <w:rsid w:val="008E5BA9"/>
    <w:rsid w:val="008E6E04"/>
    <w:rsid w:val="008F2F88"/>
    <w:rsid w:val="008F3C22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46"/>
    <w:rsid w:val="0092695A"/>
    <w:rsid w:val="00934A12"/>
    <w:rsid w:val="00936DFB"/>
    <w:rsid w:val="00937256"/>
    <w:rsid w:val="00940C1D"/>
    <w:rsid w:val="00941744"/>
    <w:rsid w:val="00942B6A"/>
    <w:rsid w:val="0094487F"/>
    <w:rsid w:val="00945ABD"/>
    <w:rsid w:val="009460ED"/>
    <w:rsid w:val="00947F31"/>
    <w:rsid w:val="00955538"/>
    <w:rsid w:val="00957FCA"/>
    <w:rsid w:val="009747B0"/>
    <w:rsid w:val="009805B3"/>
    <w:rsid w:val="00980AC4"/>
    <w:rsid w:val="009823A7"/>
    <w:rsid w:val="00984D40"/>
    <w:rsid w:val="00984D6B"/>
    <w:rsid w:val="00987F6E"/>
    <w:rsid w:val="009930DD"/>
    <w:rsid w:val="00994191"/>
    <w:rsid w:val="0099694A"/>
    <w:rsid w:val="009A0350"/>
    <w:rsid w:val="009A14CF"/>
    <w:rsid w:val="009B17CB"/>
    <w:rsid w:val="009B21C4"/>
    <w:rsid w:val="009B2BF4"/>
    <w:rsid w:val="009B3C16"/>
    <w:rsid w:val="009B75A9"/>
    <w:rsid w:val="009C03F1"/>
    <w:rsid w:val="009C04FA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E4"/>
    <w:rsid w:val="009E4BF7"/>
    <w:rsid w:val="009E68A8"/>
    <w:rsid w:val="009E6CA8"/>
    <w:rsid w:val="009E7AD7"/>
    <w:rsid w:val="00A0245B"/>
    <w:rsid w:val="00A03006"/>
    <w:rsid w:val="00A0640E"/>
    <w:rsid w:val="00A07035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0D27"/>
    <w:rsid w:val="00A63B67"/>
    <w:rsid w:val="00A6595F"/>
    <w:rsid w:val="00A70405"/>
    <w:rsid w:val="00A75FCC"/>
    <w:rsid w:val="00A76AE5"/>
    <w:rsid w:val="00A77D06"/>
    <w:rsid w:val="00A80DA1"/>
    <w:rsid w:val="00A8572B"/>
    <w:rsid w:val="00A87BAD"/>
    <w:rsid w:val="00A908E6"/>
    <w:rsid w:val="00A91146"/>
    <w:rsid w:val="00A93521"/>
    <w:rsid w:val="00A94A43"/>
    <w:rsid w:val="00A96CD4"/>
    <w:rsid w:val="00AA1D23"/>
    <w:rsid w:val="00AA3490"/>
    <w:rsid w:val="00AA603A"/>
    <w:rsid w:val="00AC1F6B"/>
    <w:rsid w:val="00AC31FC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25E71"/>
    <w:rsid w:val="00B302A2"/>
    <w:rsid w:val="00B355F3"/>
    <w:rsid w:val="00B40FBB"/>
    <w:rsid w:val="00B47503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75DB"/>
    <w:rsid w:val="00BB4287"/>
    <w:rsid w:val="00BB47B4"/>
    <w:rsid w:val="00BC3449"/>
    <w:rsid w:val="00BC38A7"/>
    <w:rsid w:val="00BD0DA2"/>
    <w:rsid w:val="00BD13DB"/>
    <w:rsid w:val="00BD21A1"/>
    <w:rsid w:val="00BE04FF"/>
    <w:rsid w:val="00BE2995"/>
    <w:rsid w:val="00BE2D05"/>
    <w:rsid w:val="00BE3DC4"/>
    <w:rsid w:val="00BF22DC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35BF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510B"/>
    <w:rsid w:val="00D0607B"/>
    <w:rsid w:val="00D06DA7"/>
    <w:rsid w:val="00D1336D"/>
    <w:rsid w:val="00D13A29"/>
    <w:rsid w:val="00D16045"/>
    <w:rsid w:val="00D16899"/>
    <w:rsid w:val="00D20586"/>
    <w:rsid w:val="00D21126"/>
    <w:rsid w:val="00D23E95"/>
    <w:rsid w:val="00D319D9"/>
    <w:rsid w:val="00D34D22"/>
    <w:rsid w:val="00D40834"/>
    <w:rsid w:val="00D40C9B"/>
    <w:rsid w:val="00D43BF7"/>
    <w:rsid w:val="00D502B9"/>
    <w:rsid w:val="00D50AEB"/>
    <w:rsid w:val="00D5421F"/>
    <w:rsid w:val="00D54940"/>
    <w:rsid w:val="00D57111"/>
    <w:rsid w:val="00D607F4"/>
    <w:rsid w:val="00D620A4"/>
    <w:rsid w:val="00D641C6"/>
    <w:rsid w:val="00D74782"/>
    <w:rsid w:val="00D80A26"/>
    <w:rsid w:val="00D935BF"/>
    <w:rsid w:val="00DA48AE"/>
    <w:rsid w:val="00DB1B6E"/>
    <w:rsid w:val="00DB33AD"/>
    <w:rsid w:val="00DB7B79"/>
    <w:rsid w:val="00DC27B0"/>
    <w:rsid w:val="00DC5D45"/>
    <w:rsid w:val="00DD1816"/>
    <w:rsid w:val="00DD2133"/>
    <w:rsid w:val="00DD3733"/>
    <w:rsid w:val="00DD7DA2"/>
    <w:rsid w:val="00DE18D4"/>
    <w:rsid w:val="00DF1BC6"/>
    <w:rsid w:val="00DF4C13"/>
    <w:rsid w:val="00E04CF5"/>
    <w:rsid w:val="00E11839"/>
    <w:rsid w:val="00E15577"/>
    <w:rsid w:val="00E1750F"/>
    <w:rsid w:val="00E23D1F"/>
    <w:rsid w:val="00E26692"/>
    <w:rsid w:val="00E27763"/>
    <w:rsid w:val="00E3192C"/>
    <w:rsid w:val="00E33C3C"/>
    <w:rsid w:val="00E37F2D"/>
    <w:rsid w:val="00E40B60"/>
    <w:rsid w:val="00E43D55"/>
    <w:rsid w:val="00E45DA0"/>
    <w:rsid w:val="00E46E7B"/>
    <w:rsid w:val="00E53AB5"/>
    <w:rsid w:val="00E551AB"/>
    <w:rsid w:val="00E57790"/>
    <w:rsid w:val="00E7139E"/>
    <w:rsid w:val="00E729B2"/>
    <w:rsid w:val="00E7670D"/>
    <w:rsid w:val="00E76B64"/>
    <w:rsid w:val="00E80953"/>
    <w:rsid w:val="00E857EC"/>
    <w:rsid w:val="00E960D6"/>
    <w:rsid w:val="00E974AA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064D8"/>
    <w:rsid w:val="00F1539C"/>
    <w:rsid w:val="00F16CED"/>
    <w:rsid w:val="00F20E6D"/>
    <w:rsid w:val="00F33DE9"/>
    <w:rsid w:val="00F35ECE"/>
    <w:rsid w:val="00F36D85"/>
    <w:rsid w:val="00F460CF"/>
    <w:rsid w:val="00F50A0B"/>
    <w:rsid w:val="00F55659"/>
    <w:rsid w:val="00F6079A"/>
    <w:rsid w:val="00F61515"/>
    <w:rsid w:val="00F6325D"/>
    <w:rsid w:val="00F63ADA"/>
    <w:rsid w:val="00F66FC0"/>
    <w:rsid w:val="00F72E68"/>
    <w:rsid w:val="00F735C4"/>
    <w:rsid w:val="00F77796"/>
    <w:rsid w:val="00F8137B"/>
    <w:rsid w:val="00F85307"/>
    <w:rsid w:val="00F9080F"/>
    <w:rsid w:val="00F96AC5"/>
    <w:rsid w:val="00FA1242"/>
    <w:rsid w:val="00FB51B6"/>
    <w:rsid w:val="00FB5ECE"/>
    <w:rsid w:val="00FC3FA3"/>
    <w:rsid w:val="00FC43FF"/>
    <w:rsid w:val="00FD0589"/>
    <w:rsid w:val="00FD425E"/>
    <w:rsid w:val="00FD42BD"/>
    <w:rsid w:val="00FD6A71"/>
    <w:rsid w:val="00FD6BC2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804FD-D112-46C6-9F0A-2B72FE5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af8">
    <w:name w:val="Знак Знак Знак Знак"/>
    <w:basedOn w:val="a"/>
    <w:rsid w:val="003578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E40B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E40B6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chedule--item--date">
    <w:name w:val="schedule--item--date"/>
    <w:basedOn w:val="a"/>
    <w:rsid w:val="00D641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350696"/>
  </w:style>
  <w:style w:type="character" w:customStyle="1" w:styleId="a4">
    <w:name w:val="Без интервала Знак"/>
    <w:link w:val="a3"/>
    <w:uiPriority w:val="1"/>
    <w:locked/>
    <w:rsid w:val="003506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channel/UCBKVYs-tYYdCpiUvmyaZPLA/featured" TargetMode="External"/><Relationship Id="rId21" Type="http://schemas.openxmlformats.org/officeDocument/2006/relationships/hyperlink" Target="https://yadi.sk/i/rLijS6szRu2yzA" TargetMode="External"/><Relationship Id="rId42" Type="http://schemas.openxmlformats.org/officeDocument/2006/relationships/hyperlink" Target="http://mlk.kamchatka-museum.ru" TargetMode="External"/><Relationship Id="rId47" Type="http://schemas.openxmlformats.org/officeDocument/2006/relationships/hyperlink" Target="https://www.youtube.com/channel/UCknHv8gaTz-quYB7DpFPpKA" TargetMode="External"/><Relationship Id="rId63" Type="http://schemas.openxmlformats.org/officeDocument/2006/relationships/hyperlink" Target="https://www.youtube.com/channel/UCBKVYs-tYYdCpiUvmyaZPLA/featured" TargetMode="External"/><Relationship Id="rId68" Type="http://schemas.openxmlformats.org/officeDocument/2006/relationships/hyperlink" Target="http://www.kamchatka-museum.ru" TargetMode="External"/><Relationship Id="rId84" Type="http://schemas.openxmlformats.org/officeDocument/2006/relationships/hyperlink" Target="https://knizhkindom.com" TargetMode="External"/><Relationship Id="rId89" Type="http://schemas.openxmlformats.org/officeDocument/2006/relationships/hyperlink" Target="https://www.instagram.com/seroglazka41" TargetMode="External"/><Relationship Id="rId16" Type="http://schemas.openxmlformats.org/officeDocument/2006/relationships/hyperlink" Target="https://knizhkindom.com" TargetMode="External"/><Relationship Id="rId11" Type="http://schemas.openxmlformats.org/officeDocument/2006/relationships/hyperlink" Target="http://www.kamchatka-museum.ru" TargetMode="External"/><Relationship Id="rId32" Type="http://schemas.openxmlformats.org/officeDocument/2006/relationships/hyperlink" Target="https://knizhkindom.com" TargetMode="External"/><Relationship Id="rId37" Type="http://schemas.openxmlformats.org/officeDocument/2006/relationships/hyperlink" Target="http://www.kamcnt.ru/" TargetMode="External"/><Relationship Id="rId53" Type="http://schemas.openxmlformats.org/officeDocument/2006/relationships/hyperlink" Target="https://vk.com/knizhkindom41" TargetMode="External"/><Relationship Id="rId58" Type="http://schemas.openxmlformats.org/officeDocument/2006/relationships/hyperlink" Target="https://www.instagram.com/seroglazka41" TargetMode="External"/><Relationship Id="rId74" Type="http://schemas.openxmlformats.org/officeDocument/2006/relationships/hyperlink" Target="https://www.youtube.com/channel/UCxl9yx3Mk0XwalykoXvUtGA/" TargetMode="External"/><Relationship Id="rId79" Type="http://schemas.openxmlformats.org/officeDocument/2006/relationships/hyperlink" Target="https://www.kamlib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channel/UCBKVYs-tYYdCpiUvmyaZPLA/featured" TargetMode="External"/><Relationship Id="rId95" Type="http://schemas.openxmlformats.org/officeDocument/2006/relationships/hyperlink" Target="https://www.youtube.com/channel/UCBKVYs-tYYdCpiUvmyaZPLA/featured" TargetMode="External"/><Relationship Id="rId22" Type="http://schemas.openxmlformats.org/officeDocument/2006/relationships/hyperlink" Target="https://yadi.sk/i/wcE8INCrkUHKkQ" TargetMode="External"/><Relationship Id="rId27" Type="http://schemas.openxmlformats.org/officeDocument/2006/relationships/hyperlink" Target="https://www.youtube.com/channel/UCBKVYs-tYYdCpiUvmyaZPLA/featured" TargetMode="External"/><Relationship Id="rId43" Type="http://schemas.openxmlformats.org/officeDocument/2006/relationships/hyperlink" Target="http://www.kamcnt.ru/" TargetMode="External"/><Relationship Id="rId48" Type="http://schemas.openxmlformats.org/officeDocument/2006/relationships/hyperlink" Target="https://www.youtube.com/channel/UC9iFC1obzykLLwzlJQOTZIg,%20&#1058;&#1077;&#1083;.%2047-82-47" TargetMode="External"/><Relationship Id="rId64" Type="http://schemas.openxmlformats.org/officeDocument/2006/relationships/hyperlink" Target="https://www.youtube.com/channel/UCBKVYs-tYYdCpiUvmyaZPLA/featured" TargetMode="External"/><Relationship Id="rId69" Type="http://schemas.openxmlformats.org/officeDocument/2006/relationships/hyperlink" Target="https://knizhkindom.com" TargetMode="External"/><Relationship Id="rId80" Type="http://schemas.openxmlformats.org/officeDocument/2006/relationships/hyperlink" Target="https://www.instagram.com/seroglazka41" TargetMode="External"/><Relationship Id="rId85" Type="http://schemas.openxmlformats.org/officeDocument/2006/relationships/hyperlink" Target="https://www.instagram.com/seroglazka4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amcnt.ru/" TargetMode="External"/><Relationship Id="rId17" Type="http://schemas.openxmlformats.org/officeDocument/2006/relationships/hyperlink" Target="https://knizhkindom.com" TargetMode="External"/><Relationship Id="rId25" Type="http://schemas.openxmlformats.org/officeDocument/2006/relationships/hyperlink" Target="https://www.youtube.com/channel/UCBKVYs-tYYdCpiUvmyaZPLA/featured" TargetMode="External"/><Relationship Id="rId33" Type="http://schemas.openxmlformats.org/officeDocument/2006/relationships/hyperlink" Target="https://knizhkindom.com" TargetMode="External"/><Relationship Id="rId38" Type="http://schemas.openxmlformats.org/officeDocument/2006/relationships/hyperlink" Target="http://www.kamcnt.ru/" TargetMode="External"/><Relationship Id="rId46" Type="http://schemas.openxmlformats.org/officeDocument/2006/relationships/hyperlink" Target="http://www.kamchatka-museum.ru" TargetMode="External"/><Relationship Id="rId59" Type="http://schemas.openxmlformats.org/officeDocument/2006/relationships/hyperlink" Target="https://knizhkindom.com" TargetMode="External"/><Relationship Id="rId67" Type="http://schemas.openxmlformats.org/officeDocument/2006/relationships/hyperlink" Target="https://www.youtube.com/channel/UCxl9yx3Mk0XwalykoXvUtGA/" TargetMode="External"/><Relationship Id="rId20" Type="http://schemas.openxmlformats.org/officeDocument/2006/relationships/hyperlink" Target="https://yadi.sk/i/LW50iPhw-WJ9JQ" TargetMode="External"/><Relationship Id="rId41" Type="http://schemas.openxmlformats.org/officeDocument/2006/relationships/hyperlink" Target="https://knizhkindom.com" TargetMode="External"/><Relationship Id="rId54" Type="http://schemas.openxmlformats.org/officeDocument/2006/relationships/hyperlink" Target="https://www.youtube.com/channel/UCdSjo128Kn9X_Pk8uUUsaOQ/videos" TargetMode="External"/><Relationship Id="rId62" Type="http://schemas.openxmlformats.org/officeDocument/2006/relationships/hyperlink" Target="https://www.youtube.com/channel/UCBKVYs-tYYdCpiUvmyaZPLA/featured" TargetMode="External"/><Relationship Id="rId70" Type="http://schemas.openxmlformats.org/officeDocument/2006/relationships/hyperlink" Target="https://kamartmuseum.ru/" TargetMode="External"/><Relationship Id="rId75" Type="http://schemas.openxmlformats.org/officeDocument/2006/relationships/hyperlink" Target="http://mlk.kamchatka-museum.ru" TargetMode="External"/><Relationship Id="rId83" Type="http://schemas.openxmlformats.org/officeDocument/2006/relationships/hyperlink" Target="https://www.youtube.com/channel/UCBKVYs-tYYdCpiUvmyaZPLA/featured" TargetMode="External"/><Relationship Id="rId88" Type="http://schemas.openxmlformats.org/officeDocument/2006/relationships/hyperlink" Target="https://www.kamlib.ru/" TargetMode="External"/><Relationship Id="rId91" Type="http://schemas.openxmlformats.org/officeDocument/2006/relationships/hyperlink" Target="https://www.instagram.com/seroglazka41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amchatka-museum.ru" TargetMode="External"/><Relationship Id="rId23" Type="http://schemas.openxmlformats.org/officeDocument/2006/relationships/hyperlink" Target="https://yadi.sk/i/l4MDAxdMNyZxxQ" TargetMode="External"/><Relationship Id="rId28" Type="http://schemas.openxmlformats.org/officeDocument/2006/relationships/hyperlink" Target="https://www.youtube.com/channel/UCBKVYs-tYYdCpiUvmyaZPLA/featured" TargetMode="External"/><Relationship Id="rId36" Type="http://schemas.openxmlformats.org/officeDocument/2006/relationships/hyperlink" Target="https://www.instagram.com/seroglazka41" TargetMode="External"/><Relationship Id="rId49" Type="http://schemas.openxmlformats.org/officeDocument/2006/relationships/hyperlink" Target="https://www.youtube.com/channel/UCBKVYs-tYYdCpiUvmyaZPLA/featured" TargetMode="External"/><Relationship Id="rId57" Type="http://schemas.openxmlformats.org/officeDocument/2006/relationships/hyperlink" Target="http://www.krumc.ru/" TargetMode="External"/><Relationship Id="rId10" Type="http://schemas.openxmlformats.org/officeDocument/2006/relationships/hyperlink" Target="http://www.krumc.ru/" TargetMode="External"/><Relationship Id="rId31" Type="http://schemas.openxmlformats.org/officeDocument/2006/relationships/hyperlink" Target="https://www.youtube.com/channel/UCBKVYs-tYYdCpiUvmyaZPLA/featured" TargetMode="External"/><Relationship Id="rId44" Type="http://schemas.openxmlformats.org/officeDocument/2006/relationships/hyperlink" Target="https://www.youtube.com/channel/UC9iFC1obzykLLwzlJQOTZIg,%20&#1058;&#1077;&#1083;.%2047-82-47" TargetMode="External"/><Relationship Id="rId52" Type="http://schemas.openxmlformats.org/officeDocument/2006/relationships/hyperlink" Target="https://knizhkindom.com" TargetMode="External"/><Relationship Id="rId60" Type="http://schemas.openxmlformats.org/officeDocument/2006/relationships/hyperlink" Target="https://www.instagram.com/seroglazka41" TargetMode="External"/><Relationship Id="rId65" Type="http://schemas.openxmlformats.org/officeDocument/2006/relationships/hyperlink" Target="https://www.youtube.com/channel/UCBKVYs-tYYdCpiUvmyaZPLA/featured" TargetMode="External"/><Relationship Id="rId73" Type="http://schemas.openxmlformats.org/officeDocument/2006/relationships/hyperlink" Target="https://knizhkindom.com" TargetMode="External"/><Relationship Id="rId78" Type="http://schemas.openxmlformats.org/officeDocument/2006/relationships/hyperlink" Target="https://www.kamlib.ru/" TargetMode="External"/><Relationship Id="rId81" Type="http://schemas.openxmlformats.org/officeDocument/2006/relationships/hyperlink" Target="https://www.youtube.com/channel/UCBKVYs-tYYdCpiUvmyaZPLA/featured" TargetMode="External"/><Relationship Id="rId86" Type="http://schemas.openxmlformats.org/officeDocument/2006/relationships/hyperlink" Target="https://vk.com/knizhkindom41" TargetMode="External"/><Relationship Id="rId94" Type="http://schemas.openxmlformats.org/officeDocument/2006/relationships/hyperlink" Target="http://www.kamchatka-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BKVYs-tYYdCpiUvmyaZPLA/featured" TargetMode="External"/><Relationship Id="rId13" Type="http://schemas.openxmlformats.org/officeDocument/2006/relationships/hyperlink" Target="http://www.kamchatka-museum.ru" TargetMode="External"/><Relationship Id="rId18" Type="http://schemas.openxmlformats.org/officeDocument/2006/relationships/hyperlink" Target="https://yadi.sk/i/ouATjjpxMZOagw" TargetMode="External"/><Relationship Id="rId39" Type="http://schemas.openxmlformats.org/officeDocument/2006/relationships/hyperlink" Target="https://kamartmuseum.ru/" TargetMode="External"/><Relationship Id="rId34" Type="http://schemas.openxmlformats.org/officeDocument/2006/relationships/hyperlink" Target="https://www.instagram.com/seroglazka41" TargetMode="External"/><Relationship Id="rId50" Type="http://schemas.openxmlformats.org/officeDocument/2006/relationships/hyperlink" Target="http://www.kamchatka-museum.ru" TargetMode="External"/><Relationship Id="rId55" Type="http://schemas.openxmlformats.org/officeDocument/2006/relationships/hyperlink" Target="http://www.krumc.ru/" TargetMode="External"/><Relationship Id="rId76" Type="http://schemas.openxmlformats.org/officeDocument/2006/relationships/hyperlink" Target="https://www.kamlib.ru/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knizhkindom.com" TargetMode="External"/><Relationship Id="rId92" Type="http://schemas.openxmlformats.org/officeDocument/2006/relationships/hyperlink" Target="https://www.youtube.com/channel/UCxl9yx3Mk0XwalykoXvUtG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channel/UCBKVYs-tYYdCpiUvmyaZPLA/featured" TargetMode="External"/><Relationship Id="rId24" Type="http://schemas.openxmlformats.org/officeDocument/2006/relationships/hyperlink" Target="https://yadi.sk/i/qlDcnbkngYYSiA" TargetMode="External"/><Relationship Id="rId40" Type="http://schemas.openxmlformats.org/officeDocument/2006/relationships/hyperlink" Target="https://knizhkindom.com" TargetMode="External"/><Relationship Id="rId45" Type="http://schemas.openxmlformats.org/officeDocument/2006/relationships/hyperlink" Target="https://www.youtube.com/channel/UCBKVYs-tYYdCpiUvmyaZPLA/featured" TargetMode="External"/><Relationship Id="rId66" Type="http://schemas.openxmlformats.org/officeDocument/2006/relationships/hyperlink" Target="https://www.youtube.com/channel/UC9iFC1obzykLLwzlJQOTZIg,%20&#1058;&#1077;&#1083;.%2047-82-47" TargetMode="External"/><Relationship Id="rId87" Type="http://schemas.openxmlformats.org/officeDocument/2006/relationships/hyperlink" Target="https://www.instagram.com/seroglazka41" TargetMode="External"/><Relationship Id="rId61" Type="http://schemas.openxmlformats.org/officeDocument/2006/relationships/hyperlink" Target="https://www.instagram.com/kamlib/" TargetMode="External"/><Relationship Id="rId82" Type="http://schemas.openxmlformats.org/officeDocument/2006/relationships/hyperlink" Target="https://www.youtube.com/channel/UCBKVYs-tYYdCpiUvmyaZPLA/featured" TargetMode="External"/><Relationship Id="rId19" Type="http://schemas.openxmlformats.org/officeDocument/2006/relationships/hyperlink" Target="https://yadi.sk/i/yNDClKyWZrFyJA" TargetMode="External"/><Relationship Id="rId14" Type="http://schemas.openxmlformats.org/officeDocument/2006/relationships/hyperlink" Target="http://www.kamcnt.ru/" TargetMode="External"/><Relationship Id="rId30" Type="http://schemas.openxmlformats.org/officeDocument/2006/relationships/hyperlink" Target="https://knizhkindom.com" TargetMode="External"/><Relationship Id="rId35" Type="http://schemas.openxmlformats.org/officeDocument/2006/relationships/hyperlink" Target="https://www.youtube.com/channel/UC9iFC1obzykLLwzlJQOTZIg,%20&#1058;&#1077;&#1083;.%2047-82-47" TargetMode="External"/><Relationship Id="rId56" Type="http://schemas.openxmlformats.org/officeDocument/2006/relationships/hyperlink" Target="http://www.krumc.ru/" TargetMode="External"/><Relationship Id="rId77" Type="http://schemas.openxmlformats.org/officeDocument/2006/relationships/hyperlink" Target="https://www.kamlib.ru/" TargetMode="External"/><Relationship Id="rId8" Type="http://schemas.openxmlformats.org/officeDocument/2006/relationships/hyperlink" Target="http://www.kamcnt.ru/" TargetMode="External"/><Relationship Id="rId51" Type="http://schemas.openxmlformats.org/officeDocument/2006/relationships/hyperlink" Target="https://www.instagram.com/seroglazka41" TargetMode="External"/><Relationship Id="rId72" Type="http://schemas.openxmlformats.org/officeDocument/2006/relationships/hyperlink" Target="https://www.instagram.com/seroglazka41" TargetMode="External"/><Relationship Id="rId93" Type="http://schemas.openxmlformats.org/officeDocument/2006/relationships/hyperlink" Target="https://www.youtube.com/channel/UCBKVYs-tYYdCpiUvmyaZPLA/featur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C61F-56BE-405B-8AE5-0120FE95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dc:description/>
  <cp:lastModifiedBy>Славская Елена Владимировна</cp:lastModifiedBy>
  <cp:revision>3</cp:revision>
  <cp:lastPrinted>2020-04-26T23:06:00Z</cp:lastPrinted>
  <dcterms:created xsi:type="dcterms:W3CDTF">2020-04-26T23:05:00Z</dcterms:created>
  <dcterms:modified xsi:type="dcterms:W3CDTF">2020-04-26T23:12:00Z</dcterms:modified>
</cp:coreProperties>
</file>